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96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315"/>
        <w:gridCol w:w="984"/>
        <w:gridCol w:w="30"/>
        <w:gridCol w:w="263"/>
        <w:gridCol w:w="23"/>
        <w:gridCol w:w="2307"/>
      </w:tblGrid>
      <w:tr w:rsidR="00F50470" w:rsidRPr="00DC4699" w:rsidTr="006D60C6">
        <w:trPr>
          <w:trHeight w:val="850"/>
        </w:trPr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-10"/>
                <w:sz w:val="32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noProof/>
                <w:spacing w:val="-10"/>
                <w:sz w:val="24"/>
                <w:szCs w:val="24"/>
              </w:rPr>
              <w:drawing>
                <wp:inline distT="0" distB="0" distL="0" distR="0">
                  <wp:extent cx="609600" cy="752475"/>
                  <wp:effectExtent l="0" t="0" r="0" b="0"/>
                  <wp:docPr id="7" name="Рисунок 7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70" w:rsidRPr="00DC4699" w:rsidTr="006D60C6">
        <w:trPr>
          <w:cantSplit/>
          <w:trHeight w:hRule="exact" w:val="2366"/>
        </w:trPr>
        <w:tc>
          <w:tcPr>
            <w:tcW w:w="4395" w:type="dxa"/>
            <w:gridSpan w:val="7"/>
            <w:tcBorders>
              <w:top w:val="dotted" w:sz="4" w:space="0" w:color="FFFFFF"/>
              <w:bottom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120" w:line="240" w:lineRule="auto"/>
              <w:jc w:val="center"/>
              <w:outlineLvl w:val="4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МЭРИЯ   ГОРОДА</w:t>
            </w:r>
            <w:r w:rsidRPr="00DC469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 ГРОЗНОГО </w:t>
            </w:r>
          </w:p>
          <w:p w:rsidR="00F50470" w:rsidRPr="00DC4699" w:rsidRDefault="00F50470" w:rsidP="00F50470">
            <w:pPr>
              <w:spacing w:before="24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>проспект им. Х.А. Исаева,99/20  г. Грозный, Чеченская Республика,  364051,</w:t>
            </w:r>
          </w:p>
          <w:p w:rsidR="00F50470" w:rsidRPr="00DC4699" w:rsidRDefault="00F50470" w:rsidP="00F5047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Тел./факс: (8712) 22-20-82, 22-25-87</w:t>
            </w:r>
          </w:p>
          <w:p w:rsidR="00F50470" w:rsidRPr="00DC4699" w:rsidRDefault="00F50470" w:rsidP="00F50470">
            <w:pPr>
              <w:spacing w:after="120" w:line="240" w:lineRule="auto"/>
              <w:jc w:val="center"/>
              <w:rPr>
                <w:rFonts w:ascii="Georgia" w:hAnsi="Georgia"/>
                <w:i/>
                <w:iCs/>
                <w:sz w:val="20"/>
                <w:szCs w:val="24"/>
              </w:rPr>
            </w:pP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e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>-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mail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 xml:space="preserve">: </w:t>
            </w:r>
            <w:hyperlink r:id="rId9" w:history="1"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grozmer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@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mail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.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</w:hyperlink>
          </w:p>
          <w:p w:rsidR="00F50470" w:rsidRPr="00DC4699" w:rsidRDefault="00F50470" w:rsidP="00F50470">
            <w:pPr>
              <w:spacing w:after="0" w:line="240" w:lineRule="exact"/>
              <w:jc w:val="center"/>
              <w:rPr>
                <w:rFonts w:ascii="Georgia" w:hAnsi="Georgia"/>
                <w:bCs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bCs/>
                <w:iCs/>
                <w:sz w:val="20"/>
                <w:szCs w:val="24"/>
              </w:rPr>
              <w:t>ОКПО 45274858, ОГРН 1022002551207</w:t>
            </w:r>
          </w:p>
          <w:p w:rsidR="00F50470" w:rsidRPr="00DC4699" w:rsidRDefault="00F50470" w:rsidP="00F504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30"/>
              </w:rPr>
            </w:pPr>
            <w:r w:rsidRPr="00DC4699">
              <w:rPr>
                <w:rFonts w:ascii="Times New Roman" w:hAnsi="Times New Roman"/>
                <w:sz w:val="20"/>
                <w:szCs w:val="30"/>
              </w:rPr>
              <w:t>ИНН/КПП 2014000452/201401001</w:t>
            </w:r>
          </w:p>
        </w:tc>
      </w:tr>
      <w:tr w:rsidR="00F50470" w:rsidRPr="00DC4699" w:rsidTr="006D60C6">
        <w:trPr>
          <w:cantSplit/>
          <w:trHeight w:val="284"/>
        </w:trPr>
        <w:tc>
          <w:tcPr>
            <w:tcW w:w="1772" w:type="dxa"/>
            <w:gridSpan w:val="3"/>
            <w:tcBorders>
              <w:top w:val="thinThickSmallGap" w:sz="24" w:space="0" w:color="auto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  <w:tc>
          <w:tcPr>
            <w:tcW w:w="316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jc w:val="center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auto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395" w:type="dxa"/>
            <w:gridSpan w:val="7"/>
            <w:tcBorders>
              <w:top w:val="nil"/>
              <w:bottom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-1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-10"/>
                <w:szCs w:val="24"/>
              </w:rPr>
              <w:t xml:space="preserve">На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50470" w:rsidRPr="00DC4699" w:rsidRDefault="00F50470" w:rsidP="00F50470">
            <w:pPr>
              <w:spacing w:before="60" w:after="0" w:line="240" w:lineRule="exact"/>
              <w:jc w:val="center"/>
              <w:rPr>
                <w:rFonts w:ascii="Times New Roman" w:hAnsi="Times New Roman"/>
                <w:spacing w:val="-6"/>
              </w:rPr>
            </w:pPr>
            <w:r w:rsidRPr="00DC4699">
              <w:rPr>
                <w:rFonts w:ascii="Times New Roman" w:hAnsi="Times New Roman"/>
                <w:spacing w:val="-6"/>
              </w:rPr>
              <w:t>от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</w:tr>
    </w:tbl>
    <w:p w:rsidR="00D93C72" w:rsidRPr="00DC4699" w:rsidRDefault="00D93C72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605" w:rsidRPr="00DC4699" w:rsidRDefault="00E47605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Default="00F50470" w:rsidP="00F50470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046FC8" w:rsidRPr="00DC4699" w:rsidRDefault="00046FC8" w:rsidP="00F50470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C43626" w:rsidRPr="00984BA1" w:rsidRDefault="00C43626" w:rsidP="00A0468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C4699">
        <w:rPr>
          <w:rFonts w:ascii="Times New Roman" w:hAnsi="Times New Roman"/>
          <w:bCs/>
          <w:sz w:val="28"/>
          <w:szCs w:val="28"/>
        </w:rPr>
        <w:t xml:space="preserve">АКТ № </w:t>
      </w:r>
      <w:r w:rsidR="00B41A45">
        <w:rPr>
          <w:rFonts w:ascii="Times New Roman" w:hAnsi="Times New Roman"/>
          <w:bCs/>
          <w:sz w:val="28"/>
          <w:szCs w:val="28"/>
        </w:rPr>
        <w:t>1</w:t>
      </w:r>
      <w:r w:rsidR="00C37264">
        <w:rPr>
          <w:rFonts w:ascii="Times New Roman" w:hAnsi="Times New Roman"/>
          <w:bCs/>
          <w:sz w:val="28"/>
          <w:szCs w:val="28"/>
        </w:rPr>
        <w:t>8</w:t>
      </w:r>
    </w:p>
    <w:p w:rsidR="00C43626" w:rsidRPr="00DC4699" w:rsidRDefault="00C43626" w:rsidP="00A0468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4699">
        <w:rPr>
          <w:rFonts w:ascii="Times New Roman" w:hAnsi="Times New Roman"/>
          <w:bCs/>
          <w:sz w:val="28"/>
          <w:szCs w:val="28"/>
        </w:rPr>
        <w:t>ПЛАНОВОЙ ПРОВЕРКИ</w:t>
      </w:r>
    </w:p>
    <w:p w:rsidR="00C43626" w:rsidRPr="00DC4699" w:rsidRDefault="00C43626" w:rsidP="00A0468D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C43626" w:rsidRPr="00DC4699" w:rsidRDefault="00C43626" w:rsidP="00984B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г. Грозный                                                                           </w:t>
      </w:r>
      <w:r w:rsidR="000C787D" w:rsidRPr="00DC4699">
        <w:rPr>
          <w:rFonts w:ascii="Times New Roman" w:hAnsi="Times New Roman"/>
          <w:sz w:val="28"/>
          <w:szCs w:val="28"/>
        </w:rPr>
        <w:t xml:space="preserve">  «</w:t>
      </w:r>
      <w:r w:rsidR="00C37264">
        <w:rPr>
          <w:rFonts w:ascii="Times New Roman" w:hAnsi="Times New Roman"/>
          <w:sz w:val="28"/>
          <w:szCs w:val="28"/>
        </w:rPr>
        <w:t>1</w:t>
      </w:r>
      <w:r w:rsidR="00180948">
        <w:rPr>
          <w:rFonts w:ascii="Times New Roman" w:hAnsi="Times New Roman"/>
          <w:sz w:val="28"/>
          <w:szCs w:val="28"/>
        </w:rPr>
        <w:t>3</w:t>
      </w:r>
      <w:r w:rsidRPr="00DC4699">
        <w:rPr>
          <w:rFonts w:ascii="Times New Roman" w:hAnsi="Times New Roman"/>
          <w:sz w:val="28"/>
          <w:szCs w:val="28"/>
        </w:rPr>
        <w:t xml:space="preserve">» </w:t>
      </w:r>
      <w:r w:rsidR="00C37264">
        <w:rPr>
          <w:rFonts w:ascii="Times New Roman" w:hAnsi="Times New Roman"/>
          <w:sz w:val="28"/>
          <w:szCs w:val="28"/>
        </w:rPr>
        <w:t>ок</w:t>
      </w:r>
      <w:r w:rsidR="00984BA1">
        <w:rPr>
          <w:rFonts w:ascii="Times New Roman" w:hAnsi="Times New Roman"/>
          <w:sz w:val="28"/>
          <w:szCs w:val="28"/>
        </w:rPr>
        <w:t>тября</w:t>
      </w:r>
      <w:r w:rsidRPr="00DC4699">
        <w:rPr>
          <w:rFonts w:ascii="Times New Roman" w:hAnsi="Times New Roman"/>
          <w:sz w:val="28"/>
          <w:szCs w:val="28"/>
        </w:rPr>
        <w:t xml:space="preserve"> 2015 г.</w:t>
      </w:r>
    </w:p>
    <w:p w:rsidR="00C43626" w:rsidRPr="00DC4699" w:rsidRDefault="00C43626" w:rsidP="00A0468D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C43626" w:rsidRDefault="00C43626" w:rsidP="00A046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Совета депутатов Мэрии города Грозного от 20.11.2014 №68, </w:t>
      </w:r>
      <w:r w:rsidRPr="00677C75">
        <w:rPr>
          <w:rFonts w:ascii="Times New Roman" w:hAnsi="Times New Roman"/>
          <w:sz w:val="28"/>
          <w:szCs w:val="28"/>
        </w:rPr>
        <w:t>распоряжением Мэрии города Грозного о проведении плановой проверки</w:t>
      </w:r>
      <w:r w:rsidR="00363645">
        <w:rPr>
          <w:rFonts w:ascii="Times New Roman" w:hAnsi="Times New Roman"/>
          <w:sz w:val="28"/>
          <w:szCs w:val="28"/>
        </w:rPr>
        <w:t xml:space="preserve"> от</w:t>
      </w:r>
      <w:r w:rsidRPr="00677C75">
        <w:rPr>
          <w:rFonts w:ascii="Times New Roman" w:hAnsi="Times New Roman"/>
          <w:sz w:val="28"/>
          <w:szCs w:val="28"/>
        </w:rPr>
        <w:t xml:space="preserve"> </w:t>
      </w:r>
      <w:r w:rsidR="00B950DC" w:rsidRPr="00B950DC">
        <w:rPr>
          <w:rFonts w:ascii="Times New Roman" w:hAnsi="Times New Roman"/>
          <w:sz w:val="28"/>
          <w:szCs w:val="28"/>
        </w:rPr>
        <w:t>03.09.2015г. №803</w:t>
      </w:r>
      <w:r w:rsidR="00984BA1" w:rsidRPr="00677C75">
        <w:rPr>
          <w:rFonts w:ascii="Times New Roman" w:hAnsi="Times New Roman"/>
          <w:sz w:val="28"/>
          <w:szCs w:val="28"/>
        </w:rPr>
        <w:t xml:space="preserve"> </w:t>
      </w:r>
      <w:r w:rsidRPr="00DC4699">
        <w:rPr>
          <w:rFonts w:ascii="Times New Roman" w:hAnsi="Times New Roman"/>
          <w:sz w:val="28"/>
          <w:szCs w:val="28"/>
        </w:rPr>
        <w:t xml:space="preserve">Инспекция отдела тарифов, цен, муниципального заказа и контроля в сфере закупок Мэрии </w:t>
      </w:r>
      <w:r w:rsidRPr="00DC4699">
        <w:rPr>
          <w:rFonts w:ascii="Times New Roman" w:hAnsi="Times New Roman"/>
          <w:sz w:val="28"/>
          <w:szCs w:val="28"/>
        </w:rPr>
        <w:br/>
        <w:t>г. Грозного в составе:</w:t>
      </w:r>
    </w:p>
    <w:p w:rsidR="00C43626" w:rsidRDefault="00C43626" w:rsidP="00A046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626" w:rsidRPr="00DC4699" w:rsidRDefault="00C43626" w:rsidP="00A0468D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Руководитель инспекции: </w:t>
      </w:r>
    </w:p>
    <w:p w:rsidR="00C43626" w:rsidRPr="00DC4699" w:rsidRDefault="00C43626" w:rsidP="00D3758D">
      <w:pPr>
        <w:spacing w:before="60" w:after="6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t xml:space="preserve">- Магомедов Рамазан Назирович, заместитель Мэра г. Грозного, номер служебного удостоверения №011;                          </w:t>
      </w:r>
    </w:p>
    <w:p w:rsidR="00C43626" w:rsidRPr="00DC4699" w:rsidRDefault="00C43626" w:rsidP="00A0468D">
      <w:pPr>
        <w:autoSpaceDE w:val="0"/>
        <w:autoSpaceDN w:val="0"/>
        <w:adjustRightInd w:val="0"/>
        <w:spacing w:before="60" w:after="60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Члены инспекции: </w:t>
      </w:r>
    </w:p>
    <w:p w:rsidR="00C43626" w:rsidRPr="00DC4699" w:rsidRDefault="00C43626" w:rsidP="00D3758D">
      <w:pPr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041; </w:t>
      </w:r>
    </w:p>
    <w:p w:rsidR="00C43626" w:rsidRPr="00DC4699" w:rsidRDefault="00C43626" w:rsidP="00D3758D">
      <w:pPr>
        <w:autoSpaceDE w:val="0"/>
        <w:autoSpaceDN w:val="0"/>
        <w:adjustRightInd w:val="0"/>
        <w:spacing w:after="24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lastRenderedPageBreak/>
        <w:t xml:space="preserve">- Межиев Сайд-Али Абдуллаевич, </w:t>
      </w:r>
      <w:r w:rsidR="00964B5E">
        <w:rPr>
          <w:rFonts w:ascii="Times New Roman" w:hAnsi="Times New Roman"/>
          <w:i/>
          <w:sz w:val="28"/>
          <w:szCs w:val="28"/>
        </w:rPr>
        <w:t>заместитель начальника</w:t>
      </w:r>
      <w:r w:rsidRPr="00DC4699">
        <w:rPr>
          <w:rFonts w:ascii="Times New Roman" w:hAnsi="Times New Roman"/>
          <w:i/>
          <w:sz w:val="28"/>
          <w:szCs w:val="28"/>
        </w:rPr>
        <w:t xml:space="preserve"> отдела тарифов, цен, муниципального заказа и контроля в сфере закупок Мэрии г. Грозного, номер служебного удостоверения 122.</w:t>
      </w:r>
    </w:p>
    <w:p w:rsidR="00C43626" w:rsidRPr="00DC4699" w:rsidRDefault="00C43626" w:rsidP="00B950D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color w:val="000000"/>
          <w:sz w:val="28"/>
          <w:szCs w:val="28"/>
        </w:rPr>
        <w:t xml:space="preserve">Проведена плановая проверка </w:t>
      </w:r>
      <w:r w:rsidRPr="00DC4699">
        <w:rPr>
          <w:rFonts w:ascii="Times New Roman" w:hAnsi="Times New Roman"/>
          <w:sz w:val="28"/>
          <w:szCs w:val="28"/>
        </w:rPr>
        <w:t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B950DC" w:rsidRPr="00B950DC">
        <w:rPr>
          <w:rFonts w:ascii="Times New Roman" w:hAnsi="Times New Roman"/>
          <w:sz w:val="28"/>
          <w:szCs w:val="28"/>
        </w:rPr>
        <w:t xml:space="preserve">МБОУ "Лицей №1 </w:t>
      </w:r>
      <w:r w:rsidR="00B950DC">
        <w:rPr>
          <w:rFonts w:ascii="Times New Roman" w:hAnsi="Times New Roman"/>
          <w:sz w:val="28"/>
          <w:szCs w:val="28"/>
        </w:rPr>
        <w:br/>
      </w:r>
      <w:r w:rsidR="00B950DC" w:rsidRPr="00B950DC">
        <w:rPr>
          <w:rFonts w:ascii="Times New Roman" w:hAnsi="Times New Roman"/>
          <w:sz w:val="28"/>
          <w:szCs w:val="28"/>
        </w:rPr>
        <w:t>им. Н.А. Назарбаева"</w:t>
      </w:r>
      <w:r w:rsidRPr="00DC4699">
        <w:rPr>
          <w:rFonts w:ascii="Times New Roman" w:hAnsi="Times New Roman"/>
          <w:sz w:val="28"/>
          <w:szCs w:val="28"/>
        </w:rPr>
        <w:t xml:space="preserve"> (</w:t>
      </w:r>
      <w:r w:rsidRPr="00C43626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C43626" w:rsidRPr="00DC4699" w:rsidRDefault="00C43626" w:rsidP="00A046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 – предупреждение и выявление нарушений </w:t>
      </w:r>
      <w:r w:rsidRPr="00DC4699">
        <w:rPr>
          <w:rFonts w:ascii="Times New Roman" w:hAnsi="Times New Roman"/>
          <w:sz w:val="28"/>
          <w:szCs w:val="28"/>
        </w:rPr>
        <w:t xml:space="preserve">законодательства </w:t>
      </w:r>
      <w:r w:rsidRPr="00DC4699">
        <w:rPr>
          <w:rFonts w:ascii="Times New Roman" w:hAnsi="Times New Roman"/>
          <w:sz w:val="28"/>
          <w:szCs w:val="28"/>
          <w:lang w:eastAsia="en-US"/>
        </w:rPr>
        <w:t>Российской Федерации и иных нормативных правовых актов о контрактной системе в сфере закупок</w:t>
      </w:r>
      <w:r w:rsidRPr="00DC4699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.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C43626" w:rsidRPr="00DC4699" w:rsidRDefault="00C43626" w:rsidP="00A0468D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Предмет проведения плановой (внеплановой) проверки – </w:t>
      </w:r>
      <w:r w:rsidRPr="00DC4699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DC4699">
        <w:rPr>
          <w:rFonts w:ascii="Times New Roman" w:hAnsi="Times New Roman"/>
          <w:bCs/>
          <w:sz w:val="28"/>
          <w:szCs w:val="28"/>
          <w:lang w:eastAsia="en-US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DC4699">
        <w:rPr>
          <w:rFonts w:ascii="Times New Roman" w:hAnsi="Times New Roman"/>
          <w:sz w:val="28"/>
          <w:szCs w:val="28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43626" w:rsidRPr="00671878" w:rsidRDefault="00C43626" w:rsidP="00E07121">
      <w:pPr>
        <w:spacing w:before="120" w:after="120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671878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C43626" w:rsidRPr="00984BA1" w:rsidRDefault="00C43626" w:rsidP="00B950DC">
      <w:pPr>
        <w:spacing w:before="120" w:after="120"/>
        <w:ind w:firstLine="567"/>
        <w:rPr>
          <w:rFonts w:ascii="Times New Roman" w:hAnsi="Times New Roman"/>
          <w:sz w:val="28"/>
          <w:szCs w:val="28"/>
        </w:rPr>
      </w:pPr>
      <w:r w:rsidRPr="00984BA1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B950DC" w:rsidRPr="00B950DC">
        <w:rPr>
          <w:rFonts w:ascii="Times New Roman" w:hAnsi="Times New Roman"/>
          <w:sz w:val="28"/>
          <w:szCs w:val="28"/>
        </w:rPr>
        <w:t>МБОУ "Лицей №1 им. Н.А. Назарбаева"</w:t>
      </w:r>
      <w:r w:rsidRPr="00984BA1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C43626" w:rsidRPr="00984BA1" w:rsidRDefault="00C43626" w:rsidP="00984BA1">
      <w:pPr>
        <w:spacing w:before="120" w:after="120"/>
        <w:ind w:firstLine="567"/>
        <w:rPr>
          <w:rFonts w:ascii="Times New Roman" w:hAnsi="Times New Roman"/>
          <w:sz w:val="28"/>
          <w:szCs w:val="28"/>
        </w:rPr>
      </w:pPr>
      <w:r w:rsidRPr="00984BA1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наименование: </w:t>
      </w:r>
      <w:r w:rsidR="00B950DC" w:rsidRPr="00B950DC">
        <w:rPr>
          <w:rFonts w:ascii="Times New Roman" w:hAnsi="Times New Roman"/>
          <w:sz w:val="28"/>
          <w:szCs w:val="28"/>
        </w:rPr>
        <w:t>МБОУ "Лицей №1 им. Н.А. Назарбаева"</w:t>
      </w:r>
      <w:r w:rsidRPr="00984BA1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C43626" w:rsidRPr="00984BA1" w:rsidRDefault="00C43626" w:rsidP="00363645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984BA1">
        <w:rPr>
          <w:rFonts w:ascii="Times New Roman" w:hAnsi="Times New Roman"/>
          <w:sz w:val="28"/>
          <w:szCs w:val="28"/>
          <w:lang w:eastAsia="hi-IN" w:bidi="hi-IN"/>
        </w:rPr>
        <w:t xml:space="preserve">3. Юридический адрес: </w:t>
      </w:r>
      <w:r w:rsidR="00B950DC" w:rsidRPr="00B950DC">
        <w:rPr>
          <w:rFonts w:ascii="Times New Roman" w:hAnsi="Times New Roman"/>
          <w:sz w:val="28"/>
          <w:szCs w:val="28"/>
        </w:rPr>
        <w:t>364021, Чеченская Республика, г. Грозный ул.Субботников,60</w:t>
      </w:r>
      <w:r w:rsidRPr="00984BA1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C43626" w:rsidRPr="00984BA1" w:rsidRDefault="00C43626" w:rsidP="00984BA1">
      <w:pPr>
        <w:spacing w:before="120" w:after="120"/>
        <w:ind w:firstLine="567"/>
        <w:rPr>
          <w:rFonts w:ascii="Times New Roman" w:hAnsi="Times New Roman"/>
          <w:sz w:val="28"/>
          <w:szCs w:val="28"/>
          <w:lang w:eastAsia="hi-IN" w:bidi="hi-IN"/>
        </w:rPr>
      </w:pPr>
      <w:r w:rsidRPr="00984BA1">
        <w:rPr>
          <w:rFonts w:ascii="Times New Roman" w:hAnsi="Times New Roman"/>
          <w:sz w:val="28"/>
          <w:szCs w:val="28"/>
          <w:lang w:eastAsia="hi-IN" w:bidi="hi-IN"/>
        </w:rPr>
        <w:t xml:space="preserve">4. ИНН: </w:t>
      </w:r>
      <w:r w:rsidR="0071281D" w:rsidRPr="0071281D">
        <w:rPr>
          <w:rFonts w:ascii="Times New Roman" w:hAnsi="Times New Roman"/>
          <w:sz w:val="28"/>
          <w:szCs w:val="28"/>
        </w:rPr>
        <w:t>2015044540</w:t>
      </w:r>
      <w:r w:rsidRPr="00984BA1">
        <w:rPr>
          <w:rFonts w:ascii="Times New Roman" w:hAnsi="Times New Roman"/>
          <w:sz w:val="28"/>
          <w:szCs w:val="28"/>
        </w:rPr>
        <w:t>;</w:t>
      </w:r>
    </w:p>
    <w:p w:rsidR="008A5429" w:rsidRDefault="00C43626" w:rsidP="00363645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984BA1">
        <w:rPr>
          <w:rFonts w:ascii="Times New Roman" w:hAnsi="Times New Roman"/>
          <w:sz w:val="28"/>
          <w:szCs w:val="28"/>
          <w:lang w:eastAsia="hi-IN" w:bidi="hi-IN"/>
        </w:rPr>
        <w:t xml:space="preserve">5. Фактический адрес: </w:t>
      </w:r>
      <w:r w:rsidR="00B950DC" w:rsidRPr="00B950DC">
        <w:rPr>
          <w:rFonts w:ascii="Times New Roman" w:hAnsi="Times New Roman"/>
          <w:sz w:val="28"/>
          <w:szCs w:val="28"/>
        </w:rPr>
        <w:t>364021, Чеченская Республика, г. Грозный ул.Субботников,60</w:t>
      </w:r>
      <w:r w:rsidR="008A5429" w:rsidRPr="008A5429">
        <w:rPr>
          <w:rFonts w:ascii="Times New Roman" w:hAnsi="Times New Roman"/>
          <w:sz w:val="28"/>
          <w:szCs w:val="28"/>
        </w:rPr>
        <w:t xml:space="preserve">; </w:t>
      </w:r>
    </w:p>
    <w:p w:rsidR="00C43626" w:rsidRPr="00017784" w:rsidRDefault="00B41A45" w:rsidP="008A5429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017784">
        <w:rPr>
          <w:rFonts w:ascii="Times New Roman" w:hAnsi="Times New Roman"/>
          <w:sz w:val="28"/>
          <w:szCs w:val="28"/>
          <w:lang w:eastAsia="hi-IN" w:bidi="hi-IN"/>
        </w:rPr>
        <w:t xml:space="preserve">6. Контактный телефон: </w:t>
      </w:r>
      <w:r w:rsidR="00984BA1" w:rsidRPr="00017784">
        <w:rPr>
          <w:rFonts w:ascii="Times New Roman" w:hAnsi="Times New Roman"/>
          <w:sz w:val="28"/>
          <w:szCs w:val="28"/>
        </w:rPr>
        <w:t xml:space="preserve">8 (928) </w:t>
      </w:r>
      <w:r w:rsidR="00017784" w:rsidRPr="00017784">
        <w:rPr>
          <w:rFonts w:ascii="Times New Roman" w:hAnsi="Times New Roman"/>
          <w:sz w:val="28"/>
          <w:szCs w:val="28"/>
        </w:rPr>
        <w:t>781 01 93</w:t>
      </w:r>
      <w:r w:rsidR="00C43626" w:rsidRPr="00017784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C43626" w:rsidRPr="00671878" w:rsidRDefault="00C43626" w:rsidP="00984BA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017784"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: директор </w:t>
      </w:r>
      <w:r w:rsidR="00017784" w:rsidRPr="00017784">
        <w:rPr>
          <w:rFonts w:ascii="Times New Roman" w:hAnsi="Times New Roman"/>
          <w:sz w:val="28"/>
          <w:szCs w:val="28"/>
        </w:rPr>
        <w:t>Солтаханова Фатима Лечаевна</w:t>
      </w:r>
      <w:r w:rsidRPr="00017784">
        <w:rPr>
          <w:rFonts w:ascii="Times New Roman" w:hAnsi="Times New Roman"/>
          <w:sz w:val="28"/>
          <w:szCs w:val="28"/>
          <w:lang w:eastAsia="hi-IN" w:bidi="hi-IN"/>
        </w:rPr>
        <w:t>.</w:t>
      </w:r>
      <w:r w:rsidRPr="00671878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</w:p>
    <w:p w:rsidR="0079172C" w:rsidRPr="0071281D" w:rsidRDefault="00C43626" w:rsidP="0071281D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B41A45">
        <w:rPr>
          <w:rFonts w:ascii="Times New Roman" w:hAnsi="Times New Roman"/>
          <w:sz w:val="28"/>
          <w:szCs w:val="28"/>
          <w:lang w:eastAsia="hi-IN" w:bidi="hi-IN"/>
        </w:rPr>
        <w:t>Плановая проверка проводилась в период с</w:t>
      </w:r>
      <w:r w:rsidRPr="00B41A45">
        <w:rPr>
          <w:rFonts w:ascii="Times New Roman" w:hAnsi="Times New Roman"/>
          <w:sz w:val="28"/>
          <w:szCs w:val="28"/>
        </w:rPr>
        <w:t xml:space="preserve"> </w:t>
      </w:r>
      <w:r w:rsidR="00B950DC">
        <w:rPr>
          <w:rFonts w:ascii="Times New Roman" w:hAnsi="Times New Roman"/>
          <w:sz w:val="28"/>
          <w:szCs w:val="28"/>
        </w:rPr>
        <w:t>01</w:t>
      </w:r>
      <w:r w:rsidR="008A5429">
        <w:rPr>
          <w:rFonts w:ascii="Times New Roman" w:hAnsi="Times New Roman"/>
          <w:sz w:val="28"/>
          <w:szCs w:val="28"/>
        </w:rPr>
        <w:t xml:space="preserve"> </w:t>
      </w:r>
      <w:r w:rsidR="00B950DC">
        <w:rPr>
          <w:rFonts w:ascii="Times New Roman" w:hAnsi="Times New Roman"/>
          <w:sz w:val="28"/>
          <w:szCs w:val="28"/>
        </w:rPr>
        <w:t>ок</w:t>
      </w:r>
      <w:r w:rsidR="008A5429">
        <w:rPr>
          <w:rFonts w:ascii="Times New Roman" w:hAnsi="Times New Roman"/>
          <w:sz w:val="28"/>
          <w:szCs w:val="28"/>
        </w:rPr>
        <w:t>тября</w:t>
      </w:r>
      <w:r w:rsidRPr="00B41A45">
        <w:rPr>
          <w:rFonts w:ascii="Times New Roman" w:hAnsi="Times New Roman"/>
          <w:sz w:val="28"/>
          <w:szCs w:val="28"/>
        </w:rPr>
        <w:t xml:space="preserve"> 2015 г. по </w:t>
      </w:r>
      <w:r w:rsidR="0071281D">
        <w:rPr>
          <w:rFonts w:ascii="Times New Roman" w:hAnsi="Times New Roman"/>
          <w:sz w:val="28"/>
          <w:szCs w:val="28"/>
        </w:rPr>
        <w:br/>
      </w:r>
      <w:r w:rsidR="00B950DC">
        <w:rPr>
          <w:rFonts w:ascii="Times New Roman" w:hAnsi="Times New Roman"/>
          <w:sz w:val="28"/>
          <w:szCs w:val="28"/>
        </w:rPr>
        <w:t>09</w:t>
      </w:r>
      <w:r w:rsidRPr="00B41A45">
        <w:rPr>
          <w:rFonts w:ascii="Times New Roman" w:hAnsi="Times New Roman"/>
          <w:sz w:val="28"/>
          <w:szCs w:val="28"/>
        </w:rPr>
        <w:t xml:space="preserve"> </w:t>
      </w:r>
      <w:r w:rsidR="00B950DC">
        <w:rPr>
          <w:rFonts w:ascii="Times New Roman" w:hAnsi="Times New Roman"/>
          <w:sz w:val="28"/>
          <w:szCs w:val="28"/>
        </w:rPr>
        <w:t>ок</w:t>
      </w:r>
      <w:r w:rsidR="008A5429">
        <w:rPr>
          <w:rFonts w:ascii="Times New Roman" w:hAnsi="Times New Roman"/>
          <w:sz w:val="28"/>
          <w:szCs w:val="28"/>
        </w:rPr>
        <w:t>тября</w:t>
      </w:r>
      <w:r w:rsidRPr="00B41A45">
        <w:rPr>
          <w:rFonts w:ascii="Times New Roman" w:hAnsi="Times New Roman"/>
          <w:sz w:val="28"/>
          <w:szCs w:val="28"/>
        </w:rPr>
        <w:t xml:space="preserve"> 2015г. </w:t>
      </w:r>
      <w:r w:rsidR="0079172C" w:rsidRPr="00DC4699">
        <w:rPr>
          <w:rFonts w:ascii="Times New Roman" w:hAnsi="Times New Roman"/>
          <w:sz w:val="28"/>
          <w:szCs w:val="28"/>
        </w:rPr>
        <w:t>в присутствии представителей</w:t>
      </w:r>
      <w:r w:rsidR="0079172C">
        <w:rPr>
          <w:rFonts w:ascii="Times New Roman" w:hAnsi="Times New Roman"/>
          <w:sz w:val="28"/>
          <w:szCs w:val="28"/>
        </w:rPr>
        <w:t xml:space="preserve"> </w:t>
      </w:r>
      <w:r w:rsidR="00B950DC" w:rsidRPr="00B950DC">
        <w:rPr>
          <w:rFonts w:ascii="Times New Roman" w:hAnsi="Times New Roman"/>
          <w:sz w:val="28"/>
          <w:szCs w:val="28"/>
        </w:rPr>
        <w:t>МБОУ "Лицей №1 им. Н.А. Назарбаева"</w:t>
      </w:r>
      <w:r w:rsidRPr="00B41A45">
        <w:rPr>
          <w:rFonts w:ascii="Times New Roman" w:hAnsi="Times New Roman"/>
          <w:sz w:val="28"/>
          <w:szCs w:val="28"/>
        </w:rPr>
        <w:t xml:space="preserve">, по адресу: </w:t>
      </w:r>
      <w:r w:rsidR="00B950DC" w:rsidRPr="00B950DC">
        <w:rPr>
          <w:rFonts w:ascii="Times New Roman" w:hAnsi="Times New Roman"/>
          <w:sz w:val="28"/>
          <w:szCs w:val="28"/>
        </w:rPr>
        <w:t>364021, Чеченская Республика, г. Грозный ул.Субботников,60</w:t>
      </w:r>
      <w:r w:rsidRPr="00B41A45">
        <w:rPr>
          <w:rFonts w:ascii="Times New Roman" w:hAnsi="Times New Roman"/>
          <w:sz w:val="28"/>
          <w:szCs w:val="28"/>
        </w:rPr>
        <w:t>.</w:t>
      </w:r>
    </w:p>
    <w:p w:rsidR="00C43626" w:rsidRPr="00EC3EC0" w:rsidRDefault="00C43626" w:rsidP="00E07121">
      <w:pPr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период: с 01.01.2014г. по </w:t>
      </w:r>
      <w:r w:rsidR="00B950DC">
        <w:rPr>
          <w:rFonts w:ascii="Times New Roman" w:hAnsi="Times New Roman"/>
          <w:color w:val="000000"/>
          <w:sz w:val="28"/>
          <w:szCs w:val="28"/>
          <w:lang w:eastAsia="hi-IN" w:bidi="hi-IN"/>
        </w:rPr>
        <w:t>01.10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2015г.</w:t>
      </w:r>
    </w:p>
    <w:p w:rsidR="00C43626" w:rsidRPr="00EC3EC0" w:rsidRDefault="00C43626" w:rsidP="00A046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C3EC0">
        <w:rPr>
          <w:rFonts w:ascii="Times New Roman" w:hAnsi="Times New Roman"/>
          <w:b/>
          <w:sz w:val="28"/>
          <w:szCs w:val="28"/>
        </w:rPr>
        <w:lastRenderedPageBreak/>
        <w:t xml:space="preserve">За проверяемый период субъектом контроля осуществлены закупки (с 01.01.2015г. по </w:t>
      </w:r>
      <w:r w:rsidR="00B950DC">
        <w:rPr>
          <w:rFonts w:ascii="Times New Roman" w:hAnsi="Times New Roman"/>
          <w:b/>
          <w:sz w:val="28"/>
          <w:szCs w:val="28"/>
        </w:rPr>
        <w:t>01.10</w:t>
      </w:r>
      <w:r w:rsidRPr="00EC3EC0">
        <w:rPr>
          <w:rFonts w:ascii="Times New Roman" w:hAnsi="Times New Roman"/>
          <w:b/>
          <w:sz w:val="28"/>
          <w:szCs w:val="28"/>
        </w:rPr>
        <w:t xml:space="preserve">.2015г.):  </w:t>
      </w: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количестве – </w:t>
      </w:r>
      <w:r w:rsidR="00223571">
        <w:rPr>
          <w:rFonts w:ascii="Times New Roman" w:hAnsi="Times New Roman"/>
          <w:color w:val="000000"/>
          <w:sz w:val="28"/>
          <w:szCs w:val="28"/>
          <w:lang w:eastAsia="hi-IN" w:bidi="hi-IN"/>
        </w:rPr>
        <w:t>7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9A153D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2. О</w:t>
      </w:r>
      <w:r w:rsidRPr="00EC3EC0">
        <w:rPr>
          <w:rFonts w:ascii="Times New Roman" w:hAnsi="Times New Roman"/>
          <w:color w:val="000000"/>
          <w:sz w:val="28"/>
          <w:szCs w:val="28"/>
        </w:rPr>
        <w:t xml:space="preserve">пределение </w:t>
      </w:r>
      <w:r w:rsidRPr="009A153D">
        <w:rPr>
          <w:rFonts w:ascii="Times New Roman" w:hAnsi="Times New Roman"/>
          <w:color w:val="000000"/>
          <w:sz w:val="28"/>
          <w:szCs w:val="28"/>
        </w:rPr>
        <w:t>поставщиков (подрядчиков, исполнителей) путём проведения аукциона в электронной форме –</w:t>
      </w:r>
      <w:r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B950DC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630088"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A153D"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>процедур</w:t>
      </w:r>
      <w:r w:rsidR="00B950DC">
        <w:rPr>
          <w:rFonts w:ascii="Times New Roman" w:hAnsi="Times New Roman"/>
          <w:color w:val="000000"/>
          <w:sz w:val="28"/>
          <w:szCs w:val="28"/>
          <w:lang w:eastAsia="hi-IN" w:bidi="hi-IN"/>
        </w:rPr>
        <w:t>а</w:t>
      </w:r>
      <w:r w:rsidR="009A153D"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, заключен </w:t>
      </w:r>
      <w:r w:rsidR="00B950DC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124132"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79172C"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 на</w:t>
      </w:r>
      <w:r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</w:t>
      </w:r>
      <w:r w:rsidR="005119E1"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сумму </w:t>
      </w:r>
      <w:r w:rsidR="00B950DC">
        <w:rPr>
          <w:rFonts w:ascii="Times New Roman" w:hAnsi="Times New Roman"/>
          <w:color w:val="000000"/>
          <w:sz w:val="28"/>
          <w:szCs w:val="28"/>
          <w:lang w:eastAsia="hi-IN" w:bidi="hi-IN"/>
        </w:rPr>
        <w:t>999 995</w:t>
      </w:r>
      <w:r w:rsidR="009A153D" w:rsidRPr="009A153D">
        <w:rPr>
          <w:rFonts w:ascii="Times New Roman" w:hAnsi="Times New Roman"/>
          <w:sz w:val="28"/>
          <w:szCs w:val="28"/>
        </w:rPr>
        <w:t xml:space="preserve"> </w:t>
      </w:r>
      <w:r w:rsidR="009A153D"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>рублей</w:t>
      </w:r>
      <w:r w:rsidR="00B950DC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0 копее</w:t>
      </w:r>
      <w:r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>к;</w:t>
      </w:r>
    </w:p>
    <w:p w:rsidR="00C43626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EC3EC0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открытого конкурса –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 процедуры, заключено 0 контракта на общую сумму 0 рубль 00 копеек;</w:t>
      </w:r>
    </w:p>
    <w:p w:rsidR="00EC518B" w:rsidRPr="00EC3EC0" w:rsidRDefault="00EC518B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Pr="00EC518B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, исполнителей) путём запроса котировок – 0 процедуры, заключено 0 контрактов на общую сумму 0 рублей 00 копеек;</w:t>
      </w:r>
    </w:p>
    <w:p w:rsidR="00C43626" w:rsidRPr="00EC3EC0" w:rsidRDefault="00EC518B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 З</w:t>
      </w:r>
      <w:r w:rsidR="00C43626" w:rsidRPr="00EC3EC0">
        <w:rPr>
          <w:rFonts w:ascii="Times New Roman" w:hAnsi="Times New Roman"/>
          <w:sz w:val="28"/>
          <w:szCs w:val="28"/>
          <w:lang w:eastAsia="en-US"/>
        </w:rPr>
        <w:t>акупки у единственного поставщика (подрядчика, исполнителя) на основании п. 4</w:t>
      </w:r>
      <w:r w:rsidR="00223571">
        <w:rPr>
          <w:rFonts w:ascii="Times New Roman" w:hAnsi="Times New Roman"/>
          <w:sz w:val="28"/>
          <w:szCs w:val="28"/>
          <w:lang w:eastAsia="en-US"/>
        </w:rPr>
        <w:t>, 5</w:t>
      </w:r>
      <w:r w:rsidR="00C43626" w:rsidRPr="00EC3EC0">
        <w:rPr>
          <w:rFonts w:ascii="Times New Roman" w:hAnsi="Times New Roman"/>
          <w:sz w:val="28"/>
          <w:szCs w:val="28"/>
          <w:lang w:eastAsia="en-US"/>
        </w:rPr>
        <w:t xml:space="preserve"> ч. 1 ст. 93 Закона № 44-ФЗ – 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B950DC">
        <w:rPr>
          <w:rFonts w:ascii="Times New Roman" w:hAnsi="Times New Roman"/>
          <w:color w:val="000000"/>
          <w:sz w:val="28"/>
          <w:szCs w:val="28"/>
          <w:lang w:eastAsia="hi-IN" w:bidi="hi-IN"/>
        </w:rPr>
        <w:t>6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B950DC">
        <w:rPr>
          <w:rFonts w:ascii="Times New Roman" w:hAnsi="Times New Roman"/>
          <w:color w:val="000000"/>
          <w:sz w:val="28"/>
          <w:szCs w:val="28"/>
          <w:lang w:eastAsia="hi-IN" w:bidi="hi-IN"/>
        </w:rPr>
        <w:t>39 964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C43626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B950DC">
        <w:rPr>
          <w:rFonts w:ascii="Times New Roman" w:hAnsi="Times New Roman"/>
          <w:color w:val="000000"/>
          <w:sz w:val="28"/>
          <w:szCs w:val="28"/>
          <w:lang w:eastAsia="hi-IN" w:bidi="hi-IN"/>
        </w:rPr>
        <w:t>6</w:t>
      </w:r>
      <w:r w:rsidR="00630088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C4362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C43626" w:rsidRPr="00EC3EC0" w:rsidRDefault="00C43626" w:rsidP="00A046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C3EC0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 (с 01.01.2014г. по 31.12.2014г.):</w:t>
      </w:r>
    </w:p>
    <w:p w:rsidR="00C43626" w:rsidRPr="00EC3EC0" w:rsidRDefault="00C43626" w:rsidP="00E07121">
      <w:pPr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количестве – </w:t>
      </w:r>
      <w:r w:rsidR="00EC518B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3116CF">
        <w:rPr>
          <w:rFonts w:ascii="Times New Roman" w:hAnsi="Times New Roman"/>
          <w:color w:val="000000"/>
          <w:sz w:val="28"/>
          <w:szCs w:val="28"/>
          <w:lang w:eastAsia="hi-IN" w:bidi="hi-IN"/>
        </w:rPr>
        <w:t>9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Default="00C43626" w:rsidP="00E07121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sz w:val="28"/>
          <w:szCs w:val="28"/>
          <w:lang w:eastAsia="hi-IN" w:bidi="hi-IN"/>
        </w:rPr>
        <w:t xml:space="preserve">2. 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Определение поставщиков (подрядчиков, исполнителей) путём проведения аукциона в электронной форме – </w:t>
      </w:r>
      <w:r w:rsidR="00EC518B">
        <w:rPr>
          <w:rFonts w:ascii="Times New Roman" w:hAnsi="Times New Roman"/>
          <w:sz w:val="28"/>
          <w:szCs w:val="28"/>
          <w:lang w:eastAsia="hi-IN" w:bidi="hi-IN"/>
        </w:rPr>
        <w:t>1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 процедур</w:t>
      </w:r>
      <w:r w:rsidR="00EC518B">
        <w:rPr>
          <w:rFonts w:ascii="Times New Roman" w:hAnsi="Times New Roman"/>
          <w:sz w:val="28"/>
          <w:szCs w:val="28"/>
          <w:lang w:eastAsia="hi-IN" w:bidi="hi-IN"/>
        </w:rPr>
        <w:t>а</w:t>
      </w:r>
      <w:r>
        <w:rPr>
          <w:rFonts w:ascii="Times New Roman" w:hAnsi="Times New Roman"/>
          <w:sz w:val="28"/>
          <w:szCs w:val="28"/>
          <w:lang w:eastAsia="hi-IN" w:bidi="hi-IN"/>
        </w:rPr>
        <w:t>, заключен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br/>
      </w:r>
      <w:r>
        <w:rPr>
          <w:rFonts w:ascii="Times New Roman" w:hAnsi="Times New Roman"/>
          <w:sz w:val="28"/>
          <w:szCs w:val="28"/>
          <w:lang w:eastAsia="hi-IN" w:bidi="hi-IN"/>
        </w:rPr>
        <w:t>1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 контракт на общую сумму </w:t>
      </w:r>
      <w:r w:rsidR="00223571">
        <w:rPr>
          <w:rFonts w:ascii="Times New Roman" w:hAnsi="Times New Roman"/>
          <w:sz w:val="28"/>
          <w:szCs w:val="28"/>
          <w:lang w:eastAsia="hi-IN" w:bidi="hi-IN"/>
        </w:rPr>
        <w:t>1 </w:t>
      </w:r>
      <w:r w:rsidR="003116CF">
        <w:rPr>
          <w:rFonts w:ascii="Times New Roman" w:hAnsi="Times New Roman"/>
          <w:sz w:val="28"/>
          <w:szCs w:val="28"/>
          <w:lang w:eastAsia="hi-IN" w:bidi="hi-IN"/>
        </w:rPr>
        <w:t>980</w:t>
      </w:r>
      <w:r w:rsidR="00223571">
        <w:rPr>
          <w:rFonts w:ascii="Times New Roman" w:hAnsi="Times New Roman"/>
          <w:sz w:val="28"/>
          <w:szCs w:val="28"/>
          <w:lang w:eastAsia="hi-IN" w:bidi="hi-IN"/>
        </w:rPr>
        <w:t xml:space="preserve"> 00</w:t>
      </w:r>
      <w:r w:rsidR="00EC518B">
        <w:rPr>
          <w:rFonts w:ascii="Times New Roman" w:hAnsi="Times New Roman"/>
          <w:sz w:val="28"/>
          <w:szCs w:val="28"/>
          <w:lang w:eastAsia="hi-IN" w:bidi="hi-IN"/>
        </w:rPr>
        <w:t>0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 руб</w:t>
      </w:r>
      <w:r>
        <w:rPr>
          <w:rFonts w:ascii="Times New Roman" w:hAnsi="Times New Roman"/>
          <w:sz w:val="28"/>
          <w:szCs w:val="28"/>
          <w:lang w:eastAsia="hi-IN" w:bidi="hi-IN"/>
        </w:rPr>
        <w:t>.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/>
          <w:sz w:val="28"/>
          <w:szCs w:val="28"/>
          <w:lang w:eastAsia="hi-IN" w:bidi="hi-IN"/>
        </w:rPr>
        <w:t>00 коп.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EC518B" w:rsidRPr="00511AAF" w:rsidRDefault="00EC518B" w:rsidP="00E07121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EC518B">
        <w:rPr>
          <w:rFonts w:ascii="Times New Roman" w:hAnsi="Times New Roman"/>
          <w:sz w:val="28"/>
          <w:szCs w:val="28"/>
          <w:lang w:eastAsia="hi-IN" w:bidi="hi-IN"/>
        </w:rPr>
        <w:t>3. Определение поставщиков (подрядчиков, исполнителей) путём открытого конкурса – 0 процедуры, заключено 0 контракта на общую сумму 0 рубль 00 копеек;</w:t>
      </w:r>
    </w:p>
    <w:p w:rsidR="00C43626" w:rsidRPr="00EC3EC0" w:rsidRDefault="00EC518B" w:rsidP="00E07121">
      <w:pPr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C43626" w:rsidRPr="00EC3EC0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 процедуры, заключено 0 контрактов на общую сумму 0 рублей 00 копеек;</w:t>
      </w:r>
    </w:p>
    <w:p w:rsidR="004117F7" w:rsidRPr="001740FA" w:rsidRDefault="00EC518B" w:rsidP="001740FA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. 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З</w:t>
      </w:r>
      <w:r w:rsidR="00D16D32" w:rsidRPr="00EC3EC0">
        <w:rPr>
          <w:rFonts w:ascii="Times New Roman" w:hAnsi="Times New Roman"/>
          <w:sz w:val="28"/>
          <w:szCs w:val="28"/>
          <w:lang w:eastAsia="en-US"/>
        </w:rPr>
        <w:t>акупки у единственного поставщика (подрядчика, исполнителя) на основании п. 4</w:t>
      </w:r>
      <w:r w:rsidR="00223571">
        <w:rPr>
          <w:rFonts w:ascii="Times New Roman" w:hAnsi="Times New Roman"/>
          <w:sz w:val="28"/>
          <w:szCs w:val="28"/>
          <w:lang w:eastAsia="en-US"/>
        </w:rPr>
        <w:t>, 5</w:t>
      </w:r>
      <w:r w:rsidR="00D16D32" w:rsidRPr="00EC3EC0">
        <w:rPr>
          <w:rFonts w:ascii="Times New Roman" w:hAnsi="Times New Roman"/>
          <w:sz w:val="28"/>
          <w:szCs w:val="28"/>
          <w:lang w:eastAsia="en-US"/>
        </w:rPr>
        <w:t xml:space="preserve"> ч. 1 ст. 93 Закона № 44-ФЗ – 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D16D32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3116CF">
        <w:rPr>
          <w:rFonts w:ascii="Times New Roman" w:hAnsi="Times New Roman"/>
          <w:color w:val="000000"/>
          <w:sz w:val="28"/>
          <w:szCs w:val="28"/>
          <w:lang w:eastAsia="hi-IN" w:bidi="hi-IN"/>
        </w:rPr>
        <w:t>8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D16D32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3116CF">
        <w:rPr>
          <w:rFonts w:ascii="Times New Roman" w:hAnsi="Times New Roman"/>
          <w:color w:val="000000"/>
          <w:sz w:val="28"/>
          <w:szCs w:val="28"/>
          <w:lang w:eastAsia="hi-IN" w:bidi="hi-IN"/>
        </w:rPr>
        <w:t>673 877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D16D32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3116CF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223571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D16D3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Для проведения плановой проверки </w:t>
      </w:r>
      <w:r w:rsidRPr="00EC3EC0">
        <w:rPr>
          <w:rFonts w:ascii="Times New Roman" w:hAnsi="Times New Roman"/>
          <w:b/>
          <w:sz w:val="28"/>
          <w:szCs w:val="28"/>
        </w:rPr>
        <w:t>субъектом контроля</w:t>
      </w:r>
      <w:r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C43626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1. Документы, определяющие соста</w:t>
      </w:r>
      <w:r w:rsidR="00180948">
        <w:rPr>
          <w:rFonts w:ascii="Times New Roman" w:hAnsi="Times New Roman"/>
          <w:color w:val="000000"/>
          <w:sz w:val="28"/>
          <w:szCs w:val="28"/>
          <w:lang w:eastAsia="hi-IN" w:bidi="hi-IN"/>
        </w:rPr>
        <w:t>в и работу комиссии учреждения:</w:t>
      </w:r>
    </w:p>
    <w:p w:rsidR="00180948" w:rsidRPr="00180948" w:rsidRDefault="00180948" w:rsidP="00180948">
      <w:pPr>
        <w:spacing w:after="0"/>
        <w:ind w:firstLine="567"/>
        <w:jc w:val="both"/>
      </w:pPr>
      <w:r w:rsidRPr="00D204F2">
        <w:rPr>
          <w:rFonts w:ascii="Times New Roman" w:hAnsi="Times New Roman"/>
          <w:i/>
          <w:sz w:val="28"/>
          <w:szCs w:val="28"/>
          <w:lang w:eastAsia="hi-IN" w:bidi="hi-IN"/>
        </w:rPr>
        <w:tab/>
      </w:r>
      <w:r w:rsidRPr="00180948">
        <w:rPr>
          <w:rFonts w:ascii="Times New Roman" w:hAnsi="Times New Roman"/>
          <w:i/>
          <w:sz w:val="28"/>
          <w:szCs w:val="28"/>
          <w:lang w:eastAsia="hi-IN" w:bidi="hi-IN"/>
        </w:rPr>
        <w:t>- Приказ МБОУ "Лицей №1 им. Н.А. Назарбаева" от 01.09.201</w:t>
      </w:r>
      <w:r w:rsidRPr="00180948">
        <w:rPr>
          <w:rFonts w:ascii="Times New Roman" w:hAnsi="Times New Roman"/>
          <w:i/>
          <w:sz w:val="28"/>
          <w:szCs w:val="28"/>
          <w:lang w:eastAsia="hi-IN" w:bidi="hi-IN"/>
        </w:rPr>
        <w:t>4</w:t>
      </w:r>
      <w:r w:rsidRPr="00180948">
        <w:rPr>
          <w:rFonts w:ascii="Times New Roman" w:hAnsi="Times New Roman"/>
          <w:i/>
          <w:sz w:val="28"/>
          <w:szCs w:val="28"/>
          <w:lang w:eastAsia="hi-IN" w:bidi="hi-IN"/>
        </w:rPr>
        <w:t>г. №</w:t>
      </w:r>
      <w:r w:rsidRPr="00180948">
        <w:rPr>
          <w:rFonts w:ascii="Times New Roman" w:hAnsi="Times New Roman"/>
          <w:i/>
          <w:sz w:val="28"/>
          <w:szCs w:val="28"/>
          <w:lang w:eastAsia="hi-IN" w:bidi="hi-IN"/>
        </w:rPr>
        <w:t xml:space="preserve">173 </w:t>
      </w:r>
      <w:r w:rsidRPr="00180948">
        <w:rPr>
          <w:rFonts w:ascii="Times New Roman" w:hAnsi="Times New Roman"/>
          <w:i/>
          <w:sz w:val="28"/>
          <w:szCs w:val="28"/>
          <w:lang w:eastAsia="hi-IN" w:bidi="hi-IN"/>
        </w:rPr>
        <w:t xml:space="preserve"> «О назначении контрактного управляющего»; </w:t>
      </w:r>
      <w:r w:rsidRPr="00180948">
        <w:t xml:space="preserve"> </w:t>
      </w:r>
    </w:p>
    <w:p w:rsidR="00180948" w:rsidRPr="00180948" w:rsidRDefault="00180948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D204F2" w:rsidRPr="00180948" w:rsidRDefault="00D204F2" w:rsidP="005119E1">
      <w:pPr>
        <w:spacing w:after="0"/>
        <w:ind w:firstLine="567"/>
        <w:jc w:val="both"/>
      </w:pPr>
      <w:r w:rsidRPr="00180948">
        <w:rPr>
          <w:rFonts w:ascii="Times New Roman" w:hAnsi="Times New Roman"/>
          <w:i/>
          <w:sz w:val="28"/>
          <w:szCs w:val="28"/>
          <w:lang w:eastAsia="hi-IN" w:bidi="hi-IN"/>
        </w:rPr>
        <w:lastRenderedPageBreak/>
        <w:tab/>
        <w:t xml:space="preserve">- </w:t>
      </w:r>
      <w:r w:rsidR="00180948" w:rsidRPr="00180948">
        <w:rPr>
          <w:rFonts w:ascii="Times New Roman" w:hAnsi="Times New Roman"/>
          <w:i/>
          <w:sz w:val="28"/>
          <w:szCs w:val="28"/>
          <w:lang w:eastAsia="hi-IN" w:bidi="hi-IN"/>
        </w:rPr>
        <w:t>Выписка и п</w:t>
      </w:r>
      <w:r w:rsidRPr="00180948">
        <w:rPr>
          <w:rFonts w:ascii="Times New Roman" w:hAnsi="Times New Roman"/>
          <w:i/>
          <w:sz w:val="28"/>
          <w:szCs w:val="28"/>
          <w:lang w:eastAsia="hi-IN" w:bidi="hi-IN"/>
        </w:rPr>
        <w:t>риказ</w:t>
      </w:r>
      <w:r w:rsidR="00180948" w:rsidRPr="00180948">
        <w:rPr>
          <w:rFonts w:ascii="Times New Roman" w:hAnsi="Times New Roman"/>
          <w:i/>
          <w:sz w:val="28"/>
          <w:szCs w:val="28"/>
          <w:lang w:eastAsia="hi-IN" w:bidi="hi-IN"/>
        </w:rPr>
        <w:t>а</w:t>
      </w:r>
      <w:r w:rsidRPr="00180948"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="007207DF" w:rsidRPr="00180948">
        <w:rPr>
          <w:rFonts w:ascii="Times New Roman" w:hAnsi="Times New Roman"/>
          <w:i/>
          <w:sz w:val="28"/>
          <w:szCs w:val="28"/>
          <w:lang w:eastAsia="hi-IN" w:bidi="hi-IN"/>
        </w:rPr>
        <w:t>МБОУ "Лицей №1 им. Н.А. Назарбаева"</w:t>
      </w:r>
      <w:r w:rsidRPr="00180948">
        <w:rPr>
          <w:rFonts w:ascii="Times New Roman" w:hAnsi="Times New Roman"/>
          <w:i/>
          <w:sz w:val="28"/>
          <w:szCs w:val="28"/>
          <w:lang w:eastAsia="hi-IN" w:bidi="hi-IN"/>
        </w:rPr>
        <w:t xml:space="preserve"> от </w:t>
      </w:r>
      <w:r w:rsidR="007207DF" w:rsidRPr="00180948">
        <w:rPr>
          <w:rFonts w:ascii="Times New Roman" w:hAnsi="Times New Roman"/>
          <w:i/>
          <w:sz w:val="28"/>
          <w:szCs w:val="28"/>
          <w:lang w:eastAsia="hi-IN" w:bidi="hi-IN"/>
        </w:rPr>
        <w:t>01.09</w:t>
      </w:r>
      <w:r w:rsidRPr="00180948">
        <w:rPr>
          <w:rFonts w:ascii="Times New Roman" w:hAnsi="Times New Roman"/>
          <w:i/>
          <w:sz w:val="28"/>
          <w:szCs w:val="28"/>
          <w:lang w:eastAsia="hi-IN" w:bidi="hi-IN"/>
        </w:rPr>
        <w:t>.201</w:t>
      </w:r>
      <w:r w:rsidR="007207DF" w:rsidRPr="00180948">
        <w:rPr>
          <w:rFonts w:ascii="Times New Roman" w:hAnsi="Times New Roman"/>
          <w:i/>
          <w:sz w:val="28"/>
          <w:szCs w:val="28"/>
          <w:lang w:eastAsia="hi-IN" w:bidi="hi-IN"/>
        </w:rPr>
        <w:t>5</w:t>
      </w:r>
      <w:r w:rsidRPr="00180948">
        <w:rPr>
          <w:rFonts w:ascii="Times New Roman" w:hAnsi="Times New Roman"/>
          <w:i/>
          <w:sz w:val="28"/>
          <w:szCs w:val="28"/>
          <w:lang w:eastAsia="hi-IN" w:bidi="hi-IN"/>
        </w:rPr>
        <w:t>г. №</w:t>
      </w:r>
      <w:r w:rsidR="007207DF" w:rsidRPr="00180948">
        <w:rPr>
          <w:rFonts w:ascii="Times New Roman" w:hAnsi="Times New Roman"/>
          <w:i/>
          <w:sz w:val="28"/>
          <w:szCs w:val="28"/>
          <w:lang w:eastAsia="hi-IN" w:bidi="hi-IN"/>
        </w:rPr>
        <w:t>112/1</w:t>
      </w:r>
      <w:r w:rsidRPr="00180948">
        <w:rPr>
          <w:rFonts w:ascii="Times New Roman" w:hAnsi="Times New Roman"/>
          <w:i/>
          <w:sz w:val="28"/>
          <w:szCs w:val="28"/>
          <w:lang w:eastAsia="hi-IN" w:bidi="hi-IN"/>
        </w:rPr>
        <w:t xml:space="preserve"> «О назначении контрактного управляющего»;</w:t>
      </w:r>
      <w:r w:rsidR="00617B96" w:rsidRPr="00180948"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Pr="00180948">
        <w:t xml:space="preserve"> </w:t>
      </w:r>
    </w:p>
    <w:p w:rsidR="00C43626" w:rsidRPr="00180948" w:rsidRDefault="00C43626" w:rsidP="005119E1">
      <w:pPr>
        <w:spacing w:after="0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180948">
        <w:rPr>
          <w:rFonts w:ascii="Times New Roman" w:hAnsi="Times New Roman"/>
          <w:i/>
          <w:sz w:val="28"/>
          <w:szCs w:val="28"/>
          <w:lang w:eastAsia="hi-IN" w:bidi="hi-IN"/>
        </w:rPr>
        <w:tab/>
        <w:t>- Должностные инструкции контрак</w:t>
      </w:r>
      <w:r w:rsidR="005119E1" w:rsidRPr="00180948">
        <w:rPr>
          <w:rFonts w:ascii="Times New Roman" w:hAnsi="Times New Roman"/>
          <w:i/>
          <w:sz w:val="28"/>
          <w:szCs w:val="28"/>
          <w:lang w:eastAsia="hi-IN" w:bidi="hi-IN"/>
        </w:rPr>
        <w:t xml:space="preserve">тного управляющего </w:t>
      </w:r>
      <w:r w:rsidR="00617B96" w:rsidRPr="00180948">
        <w:rPr>
          <w:rFonts w:ascii="Times New Roman" w:hAnsi="Times New Roman"/>
          <w:i/>
          <w:sz w:val="28"/>
          <w:szCs w:val="28"/>
          <w:lang w:eastAsia="hi-IN" w:bidi="hi-IN"/>
        </w:rPr>
        <w:t>МБОУ "Лицей №1 им. Н.А. Назарбаева"</w:t>
      </w:r>
      <w:r w:rsidR="00612C95" w:rsidRPr="00180948">
        <w:rPr>
          <w:rFonts w:ascii="Times New Roman" w:hAnsi="Times New Roman"/>
          <w:i/>
          <w:sz w:val="28"/>
          <w:szCs w:val="28"/>
          <w:lang w:eastAsia="hi-IN" w:bidi="hi-IN"/>
        </w:rPr>
        <w:t xml:space="preserve"> от </w:t>
      </w:r>
      <w:r w:rsidR="00D204F2" w:rsidRPr="00180948">
        <w:rPr>
          <w:rFonts w:ascii="Times New Roman" w:hAnsi="Times New Roman"/>
          <w:i/>
          <w:sz w:val="28"/>
          <w:szCs w:val="28"/>
          <w:lang w:eastAsia="hi-IN" w:bidi="hi-IN"/>
        </w:rPr>
        <w:t>0</w:t>
      </w:r>
      <w:r w:rsidR="00617B96" w:rsidRPr="00180948">
        <w:rPr>
          <w:rFonts w:ascii="Times New Roman" w:hAnsi="Times New Roman"/>
          <w:i/>
          <w:sz w:val="28"/>
          <w:szCs w:val="28"/>
          <w:lang w:eastAsia="hi-IN" w:bidi="hi-IN"/>
        </w:rPr>
        <w:t>1</w:t>
      </w:r>
      <w:r w:rsidR="00381A2A" w:rsidRPr="00180948">
        <w:rPr>
          <w:rFonts w:ascii="Times New Roman" w:hAnsi="Times New Roman"/>
          <w:i/>
          <w:sz w:val="28"/>
          <w:szCs w:val="28"/>
          <w:lang w:eastAsia="hi-IN" w:bidi="hi-IN"/>
        </w:rPr>
        <w:t>.</w:t>
      </w:r>
      <w:r w:rsidR="00617B96" w:rsidRPr="00180948">
        <w:rPr>
          <w:rFonts w:ascii="Times New Roman" w:hAnsi="Times New Roman"/>
          <w:i/>
          <w:sz w:val="28"/>
          <w:szCs w:val="28"/>
          <w:lang w:eastAsia="hi-IN" w:bidi="hi-IN"/>
        </w:rPr>
        <w:t>09</w:t>
      </w:r>
      <w:r w:rsidR="00D204F2" w:rsidRPr="00180948">
        <w:rPr>
          <w:rFonts w:ascii="Times New Roman" w:hAnsi="Times New Roman"/>
          <w:i/>
          <w:sz w:val="28"/>
          <w:szCs w:val="28"/>
          <w:lang w:eastAsia="hi-IN" w:bidi="hi-IN"/>
        </w:rPr>
        <w:t>.201</w:t>
      </w:r>
      <w:r w:rsidR="00617B96" w:rsidRPr="00180948">
        <w:rPr>
          <w:rFonts w:ascii="Times New Roman" w:hAnsi="Times New Roman"/>
          <w:i/>
          <w:sz w:val="28"/>
          <w:szCs w:val="28"/>
          <w:lang w:eastAsia="hi-IN" w:bidi="hi-IN"/>
        </w:rPr>
        <w:t>5</w:t>
      </w:r>
      <w:r w:rsidR="00D204F2" w:rsidRPr="00180948">
        <w:rPr>
          <w:rFonts w:ascii="Times New Roman" w:hAnsi="Times New Roman"/>
          <w:i/>
          <w:sz w:val="28"/>
          <w:szCs w:val="28"/>
          <w:lang w:eastAsia="hi-IN" w:bidi="hi-IN"/>
        </w:rPr>
        <w:t>г</w:t>
      </w:r>
      <w:r w:rsidR="00381A2A" w:rsidRPr="00180948">
        <w:rPr>
          <w:rFonts w:ascii="Times New Roman" w:hAnsi="Times New Roman"/>
          <w:i/>
          <w:sz w:val="28"/>
          <w:szCs w:val="28"/>
          <w:lang w:eastAsia="hi-IN" w:bidi="hi-IN"/>
        </w:rPr>
        <w:t>.</w:t>
      </w:r>
      <w:r w:rsidRPr="00180948">
        <w:rPr>
          <w:rFonts w:ascii="Times New Roman" w:hAnsi="Times New Roman"/>
          <w:bCs/>
          <w:i/>
          <w:sz w:val="28"/>
          <w:szCs w:val="28"/>
        </w:rPr>
        <w:t>;</w:t>
      </w:r>
    </w:p>
    <w:p w:rsidR="00C43626" w:rsidRPr="00180948" w:rsidRDefault="00C43626" w:rsidP="00381A2A">
      <w:pPr>
        <w:pStyle w:val="1"/>
        <w:spacing w:before="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180948">
        <w:rPr>
          <w:rFonts w:ascii="Times New Roman" w:hAnsi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="00180948" w:rsidRPr="00180948">
        <w:rPr>
          <w:rFonts w:ascii="Times New Roman" w:hAnsi="Times New Roman"/>
          <w:i/>
          <w:color w:val="auto"/>
          <w:sz w:val="28"/>
          <w:szCs w:val="28"/>
        </w:rPr>
        <w:t>МБОУ "Лицей №1 им. Н.А. Назарбаева"</w:t>
      </w:r>
      <w:r w:rsidRPr="0018094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="006D6CF8" w:rsidRPr="00180948">
        <w:rPr>
          <w:rFonts w:ascii="Times New Roman" w:hAnsi="Times New Roman"/>
          <w:i/>
          <w:color w:val="auto"/>
          <w:sz w:val="28"/>
          <w:szCs w:val="28"/>
        </w:rPr>
        <w:t xml:space="preserve">от </w:t>
      </w:r>
      <w:r w:rsidR="00180948" w:rsidRPr="00180948">
        <w:rPr>
          <w:rFonts w:ascii="Times New Roman" w:hAnsi="Times New Roman"/>
          <w:i/>
          <w:color w:val="auto"/>
          <w:sz w:val="28"/>
          <w:szCs w:val="28"/>
        </w:rPr>
        <w:t>07.09.2015</w:t>
      </w:r>
      <w:r w:rsidR="00381A2A" w:rsidRPr="00180948">
        <w:rPr>
          <w:rFonts w:ascii="Times New Roman" w:hAnsi="Times New Roman"/>
          <w:i/>
          <w:color w:val="auto"/>
          <w:sz w:val="28"/>
          <w:szCs w:val="28"/>
        </w:rPr>
        <w:t>г. №</w:t>
      </w:r>
      <w:r w:rsidR="00180948" w:rsidRPr="00180948">
        <w:rPr>
          <w:rFonts w:ascii="Times New Roman" w:hAnsi="Times New Roman"/>
          <w:i/>
          <w:color w:val="auto"/>
          <w:sz w:val="28"/>
          <w:szCs w:val="28"/>
        </w:rPr>
        <w:t>114</w:t>
      </w:r>
      <w:r w:rsidR="00381A2A" w:rsidRPr="00180948">
        <w:rPr>
          <w:rFonts w:ascii="Times New Roman" w:hAnsi="Times New Roman"/>
          <w:i/>
          <w:color w:val="auto"/>
          <w:sz w:val="28"/>
          <w:szCs w:val="28"/>
        </w:rPr>
        <w:t>/1</w:t>
      </w:r>
      <w:r w:rsidR="006D6CF8" w:rsidRPr="0018094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180948">
        <w:rPr>
          <w:rFonts w:ascii="Times New Roman" w:hAnsi="Times New Roman"/>
          <w:i/>
          <w:color w:val="auto"/>
          <w:sz w:val="28"/>
          <w:szCs w:val="28"/>
          <w:lang w:eastAsia="hi-IN" w:bidi="hi-IN"/>
        </w:rPr>
        <w:t>«</w:t>
      </w:r>
      <w:r w:rsidRPr="00180948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О</w:t>
      </w:r>
      <w:r w:rsidR="00612C95" w:rsidRPr="00180948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создании </w:t>
      </w:r>
      <w:r w:rsidR="00180948" w:rsidRPr="00180948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приемочной</w:t>
      </w:r>
      <w:r w:rsidR="00381A2A" w:rsidRPr="00180948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</w:t>
      </w:r>
      <w:r w:rsidR="00612C95" w:rsidRPr="00180948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комиссии</w:t>
      </w:r>
      <w:r w:rsidR="00180948" w:rsidRPr="00180948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нужд МБОУ "Лицей №1 им. Н.А. Назарбаева"</w:t>
      </w:r>
      <w:r w:rsidRPr="00180948">
        <w:rPr>
          <w:rFonts w:ascii="Times New Roman" w:hAnsi="Times New Roman"/>
          <w:i/>
          <w:color w:val="auto"/>
          <w:sz w:val="28"/>
          <w:szCs w:val="28"/>
          <w:lang w:eastAsia="hi-IN" w:bidi="hi-IN"/>
        </w:rPr>
        <w:t>»;</w:t>
      </w: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</w:pPr>
      <w:r w:rsidRPr="00180948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- План-график закупок на 2014-2015гг. с изменениями.</w:t>
      </w:r>
    </w:p>
    <w:p w:rsidR="00A3489C" w:rsidRPr="001F1137" w:rsidRDefault="00E51421" w:rsidP="00A0468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C3EC0">
        <w:rPr>
          <w:rFonts w:ascii="Times New Roman" w:hAnsi="Times New Roman"/>
          <w:color w:val="000000"/>
          <w:sz w:val="28"/>
          <w:szCs w:val="28"/>
        </w:rPr>
        <w:t>2</w:t>
      </w:r>
      <w:r w:rsidR="003C1878" w:rsidRPr="00EC3EC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3489C" w:rsidRPr="001F1137">
        <w:rPr>
          <w:rFonts w:ascii="Times New Roman" w:hAnsi="Times New Roman"/>
          <w:color w:val="000000"/>
          <w:sz w:val="28"/>
          <w:szCs w:val="28"/>
        </w:rPr>
        <w:t>Определение поставщиков (подрядчиков, исполнителей) путём проведения аукциона в электронной форме – обоснование цены контрактов по проведенным процедурам закупок, аукционные документации, извещения с о</w:t>
      </w:r>
      <w:r w:rsidR="00A3489C" w:rsidRPr="001F1137">
        <w:rPr>
          <w:rFonts w:ascii="Times New Roman" w:hAnsi="Times New Roman"/>
          <w:sz w:val="28"/>
          <w:szCs w:val="28"/>
        </w:rPr>
        <w:t>бщероссийского официального сайта zakupki.gov.ru</w:t>
      </w:r>
      <w:r w:rsidR="00A3489C" w:rsidRPr="001F1137">
        <w:rPr>
          <w:rFonts w:ascii="Times New Roman" w:hAnsi="Times New Roman"/>
          <w:color w:val="000000"/>
          <w:sz w:val="28"/>
          <w:szCs w:val="28"/>
        </w:rPr>
        <w:t>, протокола подведения итогов электронных аукционов, реестры контрактов, муниципальные контракты.</w:t>
      </w:r>
    </w:p>
    <w:p w:rsidR="00D46E81" w:rsidRPr="00EC3EC0" w:rsidRDefault="00E51421" w:rsidP="00A0468D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C3EC0">
        <w:rPr>
          <w:rFonts w:ascii="Times New Roman" w:hAnsi="Times New Roman"/>
          <w:color w:val="000000"/>
          <w:sz w:val="28"/>
          <w:szCs w:val="28"/>
        </w:rPr>
        <w:t>3</w:t>
      </w:r>
      <w:r w:rsidR="00D93C72" w:rsidRPr="00EC3EC0">
        <w:rPr>
          <w:rFonts w:ascii="Times New Roman" w:hAnsi="Times New Roman"/>
          <w:color w:val="000000"/>
          <w:sz w:val="28"/>
          <w:szCs w:val="28"/>
        </w:rPr>
        <w:t>.</w:t>
      </w:r>
      <w:r w:rsidR="00E45376" w:rsidRPr="00EC3E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3C72" w:rsidRPr="00EC3EC0">
        <w:rPr>
          <w:rFonts w:ascii="Times New Roman" w:hAnsi="Times New Roman"/>
          <w:sz w:val="28"/>
          <w:szCs w:val="28"/>
          <w:lang w:eastAsia="en-US"/>
        </w:rPr>
        <w:t xml:space="preserve">Осуществление закупки у единственного поставщика (подрядчика, исполнителя) на </w:t>
      </w:r>
      <w:r w:rsidR="00E95E49" w:rsidRPr="00EC3EC0">
        <w:rPr>
          <w:rFonts w:ascii="Times New Roman" w:hAnsi="Times New Roman"/>
          <w:sz w:val="28"/>
          <w:szCs w:val="28"/>
          <w:lang w:eastAsia="en-US"/>
        </w:rPr>
        <w:t>основании</w:t>
      </w:r>
      <w:r w:rsidR="00BD14DC" w:rsidRPr="00EC3EC0">
        <w:rPr>
          <w:rFonts w:ascii="Times New Roman" w:hAnsi="Times New Roman"/>
          <w:sz w:val="28"/>
          <w:szCs w:val="28"/>
          <w:lang w:eastAsia="en-US"/>
        </w:rPr>
        <w:t xml:space="preserve"> п.4</w:t>
      </w:r>
      <w:r w:rsidR="00381A2A">
        <w:rPr>
          <w:rFonts w:ascii="Times New Roman" w:hAnsi="Times New Roman"/>
          <w:sz w:val="28"/>
          <w:szCs w:val="28"/>
          <w:lang w:eastAsia="en-US"/>
        </w:rPr>
        <w:t>,5</w:t>
      </w:r>
      <w:r w:rsidR="00E95E49" w:rsidRPr="00EC3EC0">
        <w:rPr>
          <w:rFonts w:ascii="Times New Roman" w:hAnsi="Times New Roman"/>
          <w:sz w:val="28"/>
          <w:szCs w:val="28"/>
          <w:lang w:eastAsia="en-US"/>
        </w:rPr>
        <w:t xml:space="preserve"> ч.</w:t>
      </w:r>
      <w:r w:rsidR="00BD14DC" w:rsidRPr="00EC3EC0">
        <w:rPr>
          <w:rFonts w:ascii="Times New Roman" w:hAnsi="Times New Roman"/>
          <w:sz w:val="28"/>
          <w:szCs w:val="28"/>
          <w:lang w:eastAsia="en-US"/>
        </w:rPr>
        <w:t xml:space="preserve">1 ст.93 </w:t>
      </w:r>
      <w:r w:rsidR="00D93C72" w:rsidRPr="00EC3EC0">
        <w:rPr>
          <w:rFonts w:ascii="Times New Roman" w:hAnsi="Times New Roman"/>
          <w:sz w:val="28"/>
          <w:szCs w:val="28"/>
          <w:lang w:eastAsia="en-US"/>
        </w:rPr>
        <w:t>Закона № 44-ФЗ</w:t>
      </w:r>
      <w:r w:rsidR="00BD14DC" w:rsidRPr="00EC3EC0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BD14DC" w:rsidRPr="00EC3EC0">
        <w:rPr>
          <w:rFonts w:ascii="Times New Roman" w:hAnsi="Times New Roman"/>
          <w:color w:val="000000"/>
          <w:sz w:val="28"/>
          <w:szCs w:val="28"/>
        </w:rPr>
        <w:t>реестр контрактов, договора.</w:t>
      </w:r>
    </w:p>
    <w:p w:rsidR="00D46E81" w:rsidRPr="00EC3EC0" w:rsidRDefault="00D46E81" w:rsidP="00A0468D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93C72" w:rsidRPr="00EC3EC0" w:rsidRDefault="00D93C72" w:rsidP="00A0468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В </w:t>
      </w:r>
      <w:r w:rsidR="005138CB"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результате проведенной</w:t>
      </w:r>
      <w:r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л</w:t>
      </w:r>
      <w:r w:rsidR="00A9299F"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ановой проверки установлено:</w:t>
      </w:r>
    </w:p>
    <w:p w:rsidR="00F06411" w:rsidRPr="00EC3EC0" w:rsidRDefault="004767FC" w:rsidP="00F20CB8">
      <w:pPr>
        <w:pStyle w:val="a3"/>
        <w:numPr>
          <w:ilvl w:val="0"/>
          <w:numId w:val="10"/>
        </w:numPr>
        <w:tabs>
          <w:tab w:val="left" w:pos="1843"/>
        </w:tabs>
        <w:spacing w:before="120" w:after="120"/>
        <w:jc w:val="both"/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План-график размещ</w:t>
      </w:r>
      <w:r w:rsidR="00D46E81" w:rsidRPr="00EC3EC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ения заказов на 2014 и 2015</w:t>
      </w:r>
      <w:r w:rsidR="005A5E46" w:rsidRPr="00EC3EC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гг.:</w:t>
      </w:r>
    </w:p>
    <w:p w:rsidR="009B76FC" w:rsidRPr="009B76FC" w:rsidRDefault="009B76FC" w:rsidP="009B76FC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B76FC">
        <w:rPr>
          <w:rFonts w:ascii="Times New Roman" w:eastAsia="SimSun" w:hAnsi="Times New Roman"/>
          <w:sz w:val="28"/>
          <w:szCs w:val="28"/>
          <w:lang w:eastAsia="hi-IN" w:bidi="hi-IN"/>
        </w:rPr>
        <w:t xml:space="preserve">1.1. В нарушение части 2 статьи 112 Закона 44-ФЗ, пункта 2 приказа Минэкономразвития России №544, Казначейства России №18н от 20.09.2013г.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далее – приказ Минэкономразвития России, Казначейства России от 20.09.2013г. №544/18н) план–график на 2014 год размещен на официальном сайте 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0</w:t>
      </w:r>
      <w:r w:rsidRPr="009B76FC">
        <w:rPr>
          <w:rFonts w:ascii="Times New Roman" w:eastAsia="SimSun" w:hAnsi="Times New Roman"/>
          <w:sz w:val="28"/>
          <w:szCs w:val="28"/>
          <w:lang w:eastAsia="hi-IN" w:bidi="hi-IN"/>
        </w:rPr>
        <w:t>1.02.2014г. по истечении месячного срока со дня принятия бюджета города Грозного (Решение Совета депутатов г. Грозного от 31.12.2013 N 73 "О бюджете муниципального образования" город Грозный" на 2014 год и на плановый период 2015 и 2016 годов").</w:t>
      </w:r>
    </w:p>
    <w:p w:rsidR="001740FA" w:rsidRDefault="001740FA" w:rsidP="009B76FC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1.2. </w:t>
      </w:r>
      <w:r w:rsidR="009B76FC" w:rsidRPr="009B76FC">
        <w:rPr>
          <w:rFonts w:ascii="Times New Roman" w:eastAsia="SimSun" w:hAnsi="Times New Roman"/>
          <w:sz w:val="28"/>
          <w:szCs w:val="28"/>
          <w:lang w:eastAsia="hi-IN" w:bidi="hi-IN"/>
        </w:rPr>
        <w:t>План-график на 2015 год размещен в срок.</w:t>
      </w:r>
    </w:p>
    <w:p w:rsidR="001740FA" w:rsidRDefault="001740FA" w:rsidP="009B76FC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</w:p>
    <w:p w:rsidR="00A3489C" w:rsidRPr="00EC3EC0" w:rsidRDefault="00A3489C" w:rsidP="009B76FC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2. Определение поставщиков (подрядчиков, исполнителей) путём проведения аукциона в электронной </w:t>
      </w:r>
      <w:r w:rsidR="00C550DB"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>форме</w:t>
      </w:r>
      <w:r w:rsidR="00C550DB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C550DB"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>(</w:t>
      </w:r>
      <w:r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с 01.01.2015г. по </w:t>
      </w:r>
      <w:r w:rsidR="001740FA">
        <w:rPr>
          <w:rFonts w:ascii="Times New Roman" w:eastAsia="SimSun" w:hAnsi="Times New Roman"/>
          <w:b/>
          <w:sz w:val="28"/>
          <w:szCs w:val="28"/>
          <w:lang w:eastAsia="hi-IN" w:bidi="hi-IN"/>
        </w:rPr>
        <w:t>01</w:t>
      </w:r>
      <w:r w:rsidR="00717B17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1740FA">
        <w:rPr>
          <w:rFonts w:ascii="Times New Roman" w:eastAsia="SimSun" w:hAnsi="Times New Roman"/>
          <w:b/>
          <w:sz w:val="28"/>
          <w:szCs w:val="28"/>
          <w:lang w:eastAsia="hi-IN" w:bidi="hi-IN"/>
        </w:rPr>
        <w:t>10</w:t>
      </w:r>
      <w:r w:rsidR="00573310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>.2015г.):</w:t>
      </w:r>
    </w:p>
    <w:p w:rsidR="00097D36" w:rsidRPr="00097D36" w:rsidRDefault="00097D36" w:rsidP="00097D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97D36">
        <w:rPr>
          <w:rFonts w:ascii="Times New Roman" w:hAnsi="Times New Roman"/>
          <w:sz w:val="28"/>
          <w:szCs w:val="28"/>
        </w:rPr>
        <w:t>.1. Аукцион в электронной форме «</w:t>
      </w:r>
      <w:r w:rsidRPr="00097D36">
        <w:rPr>
          <w:rFonts w:ascii="Times New Roman" w:hAnsi="Times New Roman"/>
          <w:b/>
          <w:sz w:val="28"/>
          <w:szCs w:val="28"/>
        </w:rPr>
        <w:t>Выполнение работ по текущему ремонту здания МБДОУ "Лицей №1 им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97D36">
        <w:rPr>
          <w:rFonts w:ascii="Times New Roman" w:hAnsi="Times New Roman"/>
          <w:b/>
          <w:sz w:val="28"/>
          <w:szCs w:val="28"/>
        </w:rPr>
        <w:t>Н.А. Назарбаева" г. Грозного</w:t>
      </w:r>
      <w:r w:rsidRPr="00097D36">
        <w:rPr>
          <w:rFonts w:ascii="Times New Roman" w:hAnsi="Times New Roman"/>
          <w:sz w:val="28"/>
          <w:szCs w:val="28"/>
        </w:rPr>
        <w:t xml:space="preserve">», на </w:t>
      </w:r>
      <w:r w:rsidRPr="00097D36">
        <w:rPr>
          <w:rFonts w:ascii="Times New Roman" w:hAnsi="Times New Roman"/>
          <w:sz w:val="28"/>
          <w:szCs w:val="28"/>
        </w:rPr>
        <w:lastRenderedPageBreak/>
        <w:t>сумму 999 995,00 руб. (Извещение о проведении электронного аукциона от 29.05.2015 №0194200000515003554).</w:t>
      </w:r>
    </w:p>
    <w:p w:rsidR="00F20CB8" w:rsidRDefault="00097D36" w:rsidP="00097D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7D36">
        <w:rPr>
          <w:rFonts w:ascii="Times New Roman" w:hAnsi="Times New Roman"/>
          <w:sz w:val="28"/>
          <w:szCs w:val="28"/>
        </w:rPr>
        <w:t>При подготовке и проведении аукциона в электронной</w:t>
      </w:r>
      <w:r>
        <w:rPr>
          <w:rFonts w:ascii="Times New Roman" w:hAnsi="Times New Roman"/>
          <w:sz w:val="28"/>
          <w:szCs w:val="28"/>
        </w:rPr>
        <w:t xml:space="preserve"> форме нарушений не установлено</w:t>
      </w:r>
      <w:r w:rsidR="00F20CB8" w:rsidRPr="00EC3EC0">
        <w:rPr>
          <w:rFonts w:ascii="Times New Roman" w:hAnsi="Times New Roman"/>
          <w:sz w:val="28"/>
          <w:szCs w:val="28"/>
        </w:rPr>
        <w:t>.</w:t>
      </w:r>
    </w:p>
    <w:p w:rsidR="00097D36" w:rsidRDefault="00097D36" w:rsidP="00F20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489C" w:rsidRPr="008E3069" w:rsidRDefault="00A3489C" w:rsidP="00F20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C3EC0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Pr="008E3069">
        <w:rPr>
          <w:rFonts w:ascii="Times New Roman" w:hAnsi="Times New Roman"/>
          <w:b/>
          <w:color w:val="000000"/>
          <w:sz w:val="28"/>
          <w:szCs w:val="28"/>
        </w:rPr>
        <w:t>Определение поставщиков (подрядчиков, исполнителей) путём проведения аукциона в электронной форме (с 01.01.2014г. по 31.12.2014г.):</w:t>
      </w:r>
    </w:p>
    <w:p w:rsidR="00F20CB8" w:rsidRDefault="00F20CB8" w:rsidP="00F20C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0CB8" w:rsidRDefault="00097D36" w:rsidP="00F20CB8">
      <w:pPr>
        <w:spacing w:after="0" w:line="240" w:lineRule="auto"/>
        <w:ind w:firstLine="567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 xml:space="preserve">3.1. </w:t>
      </w:r>
      <w:r w:rsidR="00F20CB8" w:rsidRPr="00AE280D">
        <w:rPr>
          <w:rFonts w:ascii="Times New Roman" w:hAnsi="Times New Roman"/>
          <w:sz w:val="28"/>
          <w:szCs w:val="28"/>
        </w:rPr>
        <w:t xml:space="preserve">Аукцион в электронной форме </w:t>
      </w:r>
      <w:r w:rsidR="00F20CB8" w:rsidRPr="00AE280D">
        <w:rPr>
          <w:rFonts w:ascii="Times New Roman" w:hAnsi="Times New Roman"/>
          <w:b/>
          <w:sz w:val="28"/>
          <w:szCs w:val="28"/>
        </w:rPr>
        <w:t>«</w:t>
      </w:r>
      <w:r w:rsidRPr="00097D36">
        <w:rPr>
          <w:rFonts w:ascii="Times New Roman" w:hAnsi="Times New Roman"/>
          <w:b/>
          <w:sz w:val="28"/>
          <w:szCs w:val="28"/>
        </w:rPr>
        <w:t>Выполнение работ по текущему ремонту здания МБОУ «Лицей № 1 им. Н.А. Назарбаева» г. Грозного</w:t>
      </w:r>
      <w:r w:rsidR="00F20CB8" w:rsidRPr="00AE280D">
        <w:rPr>
          <w:rFonts w:ascii="Times New Roman" w:hAnsi="Times New Roman"/>
          <w:b/>
          <w:sz w:val="28"/>
          <w:szCs w:val="28"/>
        </w:rPr>
        <w:t>»</w:t>
      </w:r>
      <w:r w:rsidR="00F20CB8" w:rsidRPr="00AE280D">
        <w:rPr>
          <w:rFonts w:ascii="Times New Roman" w:hAnsi="Times New Roman"/>
          <w:sz w:val="28"/>
          <w:szCs w:val="28"/>
        </w:rPr>
        <w:t xml:space="preserve">, на сумму </w:t>
      </w:r>
      <w:r w:rsidRPr="00097D36">
        <w:rPr>
          <w:rFonts w:ascii="Times New Roman" w:hAnsi="Times New Roman"/>
          <w:sz w:val="28"/>
          <w:szCs w:val="28"/>
        </w:rPr>
        <w:t>2 000 000,00</w:t>
      </w:r>
      <w:r w:rsidR="00F20CB8" w:rsidRPr="00AE280D">
        <w:rPr>
          <w:rFonts w:ascii="Times New Roman" w:hAnsi="Times New Roman"/>
          <w:sz w:val="28"/>
          <w:szCs w:val="28"/>
        </w:rPr>
        <w:t xml:space="preserve"> руб. (</w:t>
      </w:r>
      <w:r w:rsidRPr="00097D36">
        <w:rPr>
          <w:rFonts w:ascii="Times New Roman" w:hAnsi="Times New Roman"/>
          <w:sz w:val="28"/>
          <w:szCs w:val="28"/>
          <w:bdr w:val="none" w:sz="0" w:space="0" w:color="auto" w:frame="1"/>
        </w:rPr>
        <w:t>Извещение о проведении электронного аукциона от 17.07.2014 №0194200000514004858</w:t>
      </w:r>
      <w:r w:rsidR="00F20CB8" w:rsidRPr="00AE280D">
        <w:rPr>
          <w:rFonts w:ascii="Times New Roman" w:hAnsi="Times New Roman"/>
          <w:sz w:val="28"/>
          <w:szCs w:val="28"/>
        </w:rPr>
        <w:t>).</w:t>
      </w:r>
    </w:p>
    <w:p w:rsidR="00F20CB8" w:rsidRPr="00DC5D8E" w:rsidRDefault="00F20CB8" w:rsidP="00F20CB8">
      <w:pPr>
        <w:spacing w:after="0" w:line="240" w:lineRule="auto"/>
        <w:ind w:firstLine="567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>3.</w:t>
      </w:r>
      <w:r w:rsidR="00F61FCD">
        <w:rPr>
          <w:rFonts w:ascii="Times New Roman" w:hAnsi="Times New Roman"/>
          <w:color w:val="181818"/>
          <w:sz w:val="28"/>
          <w:szCs w:val="28"/>
        </w:rPr>
        <w:t>2</w:t>
      </w:r>
      <w:r>
        <w:rPr>
          <w:rFonts w:ascii="Times New Roman" w:hAnsi="Times New Roman"/>
          <w:color w:val="181818"/>
          <w:sz w:val="28"/>
          <w:szCs w:val="28"/>
        </w:rPr>
        <w:t xml:space="preserve">. </w:t>
      </w:r>
      <w:r w:rsidRPr="001F1137">
        <w:rPr>
          <w:rFonts w:ascii="Times New Roman" w:hAnsi="Times New Roman"/>
          <w:sz w:val="28"/>
          <w:szCs w:val="28"/>
        </w:rPr>
        <w:t>В соответствии с ч.3 ст.103 Закона о контрактной системе, в течение трех рабочих дней с даты заключения контракта заказчик направляет указанную в пунктах 1 -1,9, 12 и 14 части 2 настоящей статьи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лучае, если в соответствии с настоящим Федеральным законом были внесены изменения в условия контракта, заказчики направляют в указанный орган информацию, которая предусмотрена частью 2 настоящей статьи и в отношении которой были внесены изменения в условия контракта, в течение трех рабочих дней с даты внесения таких изменений. Информация, указанная в пунктах 8, 10, 11 и 13 части 2 настоящей статьи, направляется заказчиками в указанный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8630CF" w:rsidRDefault="008630CF" w:rsidP="008630CF">
      <w:pPr>
        <w:spacing w:after="0" w:line="240" w:lineRule="auto"/>
        <w:ind w:firstLine="567"/>
        <w:jc w:val="both"/>
      </w:pPr>
      <w:r w:rsidRPr="008630CF">
        <w:rPr>
          <w:rFonts w:ascii="Times New Roman" w:hAnsi="Times New Roman"/>
          <w:sz w:val="28"/>
          <w:szCs w:val="28"/>
        </w:rPr>
        <w:t>Как следует из представленных материалов, контракт по рассматриваемому предмету торгов заключен 1</w:t>
      </w:r>
      <w:r>
        <w:rPr>
          <w:rFonts w:ascii="Times New Roman" w:hAnsi="Times New Roman"/>
          <w:sz w:val="28"/>
          <w:szCs w:val="28"/>
        </w:rPr>
        <w:t>8</w:t>
      </w:r>
      <w:r w:rsidRPr="008630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8630CF">
        <w:rPr>
          <w:rFonts w:ascii="Times New Roman" w:hAnsi="Times New Roman"/>
          <w:sz w:val="28"/>
          <w:szCs w:val="28"/>
        </w:rPr>
        <w:t xml:space="preserve"> 2014г. Следовательно, информация о заключенном контракте подлежала включению в реестр контрактов не позднее </w:t>
      </w:r>
      <w:r>
        <w:rPr>
          <w:rFonts w:ascii="Times New Roman" w:hAnsi="Times New Roman"/>
          <w:sz w:val="28"/>
          <w:szCs w:val="28"/>
        </w:rPr>
        <w:t>21</w:t>
      </w:r>
      <w:r w:rsidRPr="008630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8630CF">
        <w:rPr>
          <w:rFonts w:ascii="Times New Roman" w:hAnsi="Times New Roman"/>
          <w:sz w:val="28"/>
          <w:szCs w:val="28"/>
        </w:rPr>
        <w:t xml:space="preserve"> 2014г. В нарушение указанных требований, информация о заключенном контракте была внесена </w:t>
      </w:r>
      <w:r>
        <w:rPr>
          <w:rFonts w:ascii="Times New Roman" w:hAnsi="Times New Roman"/>
          <w:sz w:val="28"/>
          <w:szCs w:val="28"/>
        </w:rPr>
        <w:t>09 декабря</w:t>
      </w:r>
      <w:r w:rsidRPr="008630CF">
        <w:rPr>
          <w:rFonts w:ascii="Times New Roman" w:hAnsi="Times New Roman"/>
          <w:sz w:val="28"/>
          <w:szCs w:val="28"/>
        </w:rPr>
        <w:t xml:space="preserve"> 2014г.</w:t>
      </w:r>
      <w:r w:rsidRPr="008630CF">
        <w:t xml:space="preserve"> </w:t>
      </w:r>
    </w:p>
    <w:p w:rsidR="00E8676D" w:rsidRPr="008630CF" w:rsidRDefault="008630CF" w:rsidP="008630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630CF">
        <w:rPr>
          <w:rFonts w:ascii="Times New Roman" w:hAnsi="Times New Roman"/>
          <w:sz w:val="28"/>
          <w:szCs w:val="28"/>
        </w:rPr>
        <w:t xml:space="preserve">онтракт по рассматриваемому предмету торгов </w:t>
      </w:r>
      <w:r>
        <w:rPr>
          <w:rFonts w:ascii="Times New Roman" w:hAnsi="Times New Roman"/>
          <w:sz w:val="28"/>
          <w:szCs w:val="28"/>
        </w:rPr>
        <w:t>исполнен</w:t>
      </w:r>
      <w:r w:rsidRPr="008630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 ноября</w:t>
      </w:r>
      <w:r w:rsidRPr="008630C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 xml:space="preserve">4г. Следовательно, информация об исполненном </w:t>
      </w:r>
      <w:r w:rsidRPr="008630CF">
        <w:rPr>
          <w:rFonts w:ascii="Times New Roman" w:hAnsi="Times New Roman"/>
          <w:sz w:val="28"/>
          <w:szCs w:val="28"/>
        </w:rPr>
        <w:t>контракте подлежала включению в реестр контрактов не позднее 2</w:t>
      </w:r>
      <w:r>
        <w:rPr>
          <w:rFonts w:ascii="Times New Roman" w:hAnsi="Times New Roman"/>
          <w:sz w:val="28"/>
          <w:szCs w:val="28"/>
        </w:rPr>
        <w:t>7</w:t>
      </w:r>
      <w:r w:rsidRPr="008630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8630CF">
        <w:rPr>
          <w:rFonts w:ascii="Times New Roman" w:hAnsi="Times New Roman"/>
          <w:sz w:val="28"/>
          <w:szCs w:val="28"/>
        </w:rPr>
        <w:t xml:space="preserve"> 2014г. В нарушение указанных требований, информация о</w:t>
      </w:r>
      <w:r>
        <w:rPr>
          <w:rFonts w:ascii="Times New Roman" w:hAnsi="Times New Roman"/>
          <w:sz w:val="28"/>
          <w:szCs w:val="28"/>
        </w:rPr>
        <w:t>б</w:t>
      </w:r>
      <w:r w:rsidRPr="008630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ном</w:t>
      </w:r>
      <w:r w:rsidRPr="008630CF">
        <w:rPr>
          <w:rFonts w:ascii="Times New Roman" w:hAnsi="Times New Roman"/>
          <w:sz w:val="28"/>
          <w:szCs w:val="28"/>
        </w:rPr>
        <w:t xml:space="preserve"> контракте была внесена 09 декабря 2014г.</w:t>
      </w:r>
      <w:r>
        <w:rPr>
          <w:rFonts w:ascii="Times New Roman" w:hAnsi="Times New Roman"/>
          <w:sz w:val="28"/>
          <w:szCs w:val="28"/>
        </w:rPr>
        <w:t>;</w:t>
      </w:r>
    </w:p>
    <w:p w:rsidR="008630CF" w:rsidRPr="00D3552B" w:rsidRDefault="008630CF" w:rsidP="008630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552B">
        <w:rPr>
          <w:rFonts w:ascii="Times New Roman" w:hAnsi="Times New Roman"/>
          <w:sz w:val="28"/>
          <w:szCs w:val="28"/>
        </w:rPr>
        <w:t>3.3. В соответствии с ч.9 ст.94 3акона о контрактной системе, результаты отдельного этапа исполнения контракта (за исключением контракта, заключенного в соответствии с пунктом 4 или 5 части 1 статьи 93 настоящего Федерального закона),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.</w:t>
      </w:r>
    </w:p>
    <w:p w:rsidR="00542BC0" w:rsidRPr="00D3552B" w:rsidRDefault="008630CF" w:rsidP="008630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552B">
        <w:rPr>
          <w:rFonts w:ascii="Times New Roman" w:hAnsi="Times New Roman"/>
          <w:sz w:val="28"/>
          <w:szCs w:val="28"/>
        </w:rPr>
        <w:t xml:space="preserve">Как следует из представленных материалов, контракт по рассматриваемому предмету торгов исполнен </w:t>
      </w:r>
      <w:r w:rsidR="00D3552B" w:rsidRPr="00D3552B">
        <w:rPr>
          <w:rFonts w:ascii="Times New Roman" w:hAnsi="Times New Roman"/>
          <w:sz w:val="28"/>
          <w:szCs w:val="28"/>
        </w:rPr>
        <w:t xml:space="preserve">24 ноября </w:t>
      </w:r>
      <w:r w:rsidRPr="00D3552B">
        <w:rPr>
          <w:rFonts w:ascii="Times New Roman" w:hAnsi="Times New Roman"/>
          <w:sz w:val="28"/>
          <w:szCs w:val="28"/>
        </w:rPr>
        <w:t xml:space="preserve">2014г. Следовательно, отчет об исполнении </w:t>
      </w:r>
      <w:r w:rsidRPr="00D3552B">
        <w:rPr>
          <w:rFonts w:ascii="Times New Roman" w:hAnsi="Times New Roman"/>
          <w:sz w:val="28"/>
          <w:szCs w:val="28"/>
        </w:rPr>
        <w:lastRenderedPageBreak/>
        <w:t xml:space="preserve">контракта подлежал размещению на официальном сайте не позднее </w:t>
      </w:r>
      <w:r w:rsidR="00D3552B" w:rsidRPr="00D3552B">
        <w:rPr>
          <w:rFonts w:ascii="Times New Roman" w:hAnsi="Times New Roman"/>
          <w:sz w:val="28"/>
          <w:szCs w:val="28"/>
        </w:rPr>
        <w:t>03</w:t>
      </w:r>
      <w:r w:rsidRPr="00D3552B">
        <w:rPr>
          <w:rFonts w:ascii="Times New Roman" w:hAnsi="Times New Roman"/>
          <w:sz w:val="28"/>
          <w:szCs w:val="28"/>
        </w:rPr>
        <w:t xml:space="preserve"> </w:t>
      </w:r>
      <w:r w:rsidR="00D3552B" w:rsidRPr="00D3552B">
        <w:rPr>
          <w:rFonts w:ascii="Times New Roman" w:hAnsi="Times New Roman"/>
          <w:sz w:val="28"/>
          <w:szCs w:val="28"/>
        </w:rPr>
        <w:t>дека</w:t>
      </w:r>
      <w:r w:rsidRPr="00D3552B">
        <w:rPr>
          <w:rFonts w:ascii="Times New Roman" w:hAnsi="Times New Roman"/>
          <w:sz w:val="28"/>
          <w:szCs w:val="28"/>
        </w:rPr>
        <w:t xml:space="preserve">бря 2014г. В нарушение указанных требований, отчет об исполнении контракта был размещен </w:t>
      </w:r>
      <w:r w:rsidR="00D3552B" w:rsidRPr="00D3552B">
        <w:rPr>
          <w:rFonts w:ascii="Times New Roman" w:hAnsi="Times New Roman"/>
          <w:sz w:val="28"/>
          <w:szCs w:val="28"/>
        </w:rPr>
        <w:t>09 декабря 2014г</w:t>
      </w:r>
      <w:r w:rsidRPr="00D3552B">
        <w:rPr>
          <w:rFonts w:ascii="Times New Roman" w:hAnsi="Times New Roman"/>
          <w:sz w:val="28"/>
          <w:szCs w:val="28"/>
        </w:rPr>
        <w:t>.</w:t>
      </w:r>
    </w:p>
    <w:p w:rsidR="008630CF" w:rsidRPr="00D3552B" w:rsidRDefault="008630CF" w:rsidP="00D355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552B">
        <w:rPr>
          <w:rFonts w:ascii="Times New Roman" w:hAnsi="Times New Roman"/>
          <w:sz w:val="28"/>
          <w:szCs w:val="28"/>
        </w:rPr>
        <w:t>Таким образом, заказчиком допущено нарушение ч.9 ст.94 Закона о контрактной системе.</w:t>
      </w:r>
    </w:p>
    <w:p w:rsidR="00A3489C" w:rsidRPr="00E8676D" w:rsidRDefault="00A3489C" w:rsidP="00F20CB8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E8676D">
        <w:rPr>
          <w:rFonts w:ascii="Times New Roman" w:hAnsi="Times New Roman"/>
          <w:b/>
          <w:sz w:val="28"/>
          <w:szCs w:val="28"/>
          <w:lang w:eastAsia="en-US"/>
        </w:rPr>
        <w:t>4. Осуществление закупки у единственного поставщика (подрядчика, исполнителя) на основании п. 4</w:t>
      </w:r>
      <w:r w:rsidR="00D3552B">
        <w:rPr>
          <w:rFonts w:ascii="Times New Roman" w:hAnsi="Times New Roman"/>
          <w:b/>
          <w:sz w:val="28"/>
          <w:szCs w:val="28"/>
          <w:lang w:eastAsia="en-US"/>
        </w:rPr>
        <w:t>-5</w:t>
      </w:r>
      <w:r w:rsidRPr="00E8676D">
        <w:rPr>
          <w:rFonts w:ascii="Times New Roman" w:hAnsi="Times New Roman"/>
          <w:b/>
          <w:sz w:val="28"/>
          <w:szCs w:val="28"/>
          <w:lang w:eastAsia="en-US"/>
        </w:rPr>
        <w:t xml:space="preserve"> ч.1 ст. 93 Закона № 44-ФЗ </w:t>
      </w:r>
      <w:r w:rsidRPr="00E8676D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5г. по </w:t>
      </w:r>
      <w:r w:rsidR="00D3552B">
        <w:rPr>
          <w:rFonts w:ascii="Times New Roman" w:eastAsia="SimSun" w:hAnsi="Times New Roman"/>
          <w:b/>
          <w:sz w:val="28"/>
          <w:szCs w:val="28"/>
          <w:lang w:eastAsia="hi-IN" w:bidi="hi-IN"/>
        </w:rPr>
        <w:t>01.10</w:t>
      </w:r>
      <w:r w:rsidRPr="00E8676D">
        <w:rPr>
          <w:rFonts w:ascii="Times New Roman" w:eastAsia="SimSun" w:hAnsi="Times New Roman"/>
          <w:b/>
          <w:sz w:val="28"/>
          <w:szCs w:val="28"/>
          <w:lang w:eastAsia="hi-IN" w:bidi="hi-IN"/>
        </w:rPr>
        <w:t>.2015г.):</w:t>
      </w:r>
    </w:p>
    <w:p w:rsidR="00A3489C" w:rsidRPr="00E8676D" w:rsidRDefault="00A3489C" w:rsidP="00F20CB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E8676D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D3552B">
        <w:rPr>
          <w:rFonts w:ascii="Times New Roman" w:hAnsi="Times New Roman"/>
          <w:sz w:val="28"/>
          <w:szCs w:val="28"/>
          <w:lang w:eastAsia="en-US"/>
        </w:rPr>
        <w:t>6</w:t>
      </w:r>
      <w:r w:rsidR="00101640" w:rsidRPr="00E8676D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</w:t>
      </w:r>
      <w:r w:rsidR="00E8676D" w:rsidRPr="00E8676D">
        <w:rPr>
          <w:rFonts w:ascii="Times New Roman" w:hAnsi="Times New Roman"/>
          <w:sz w:val="28"/>
          <w:szCs w:val="28"/>
          <w:lang w:eastAsia="en-US"/>
        </w:rPr>
        <w:t xml:space="preserve">ов </w:t>
      </w:r>
      <w:r w:rsidRPr="00E8676D">
        <w:rPr>
          <w:rFonts w:ascii="Times New Roman" w:hAnsi="Times New Roman"/>
          <w:sz w:val="28"/>
          <w:szCs w:val="28"/>
          <w:lang w:eastAsia="en-US"/>
        </w:rPr>
        <w:t xml:space="preserve">с единственным поставщиком без осуществления конкурентных способов закупок на основании </w:t>
      </w:r>
      <w:r w:rsidRPr="00E8676D">
        <w:rPr>
          <w:rFonts w:ascii="Times New Roman" w:hAnsi="Times New Roman"/>
          <w:sz w:val="28"/>
          <w:szCs w:val="28"/>
          <w:lang w:eastAsia="en-US"/>
        </w:rPr>
        <w:br/>
        <w:t>п.4</w:t>
      </w:r>
      <w:r w:rsidR="00D3552B">
        <w:rPr>
          <w:rFonts w:ascii="Times New Roman" w:hAnsi="Times New Roman"/>
          <w:sz w:val="28"/>
          <w:szCs w:val="28"/>
          <w:lang w:eastAsia="en-US"/>
        </w:rPr>
        <w:t>-5</w:t>
      </w:r>
      <w:r w:rsidRPr="00E8676D">
        <w:rPr>
          <w:rFonts w:ascii="Times New Roman" w:hAnsi="Times New Roman"/>
          <w:sz w:val="28"/>
          <w:szCs w:val="28"/>
          <w:lang w:eastAsia="en-US"/>
        </w:rPr>
        <w:t xml:space="preserve"> ч.1 ст.93 Федерального закона от 05.04.2013 № 44-ФЗ на сумму </w:t>
      </w:r>
      <w:r w:rsidR="00D3552B">
        <w:rPr>
          <w:rFonts w:ascii="Times New Roman" w:hAnsi="Times New Roman"/>
          <w:sz w:val="28"/>
          <w:szCs w:val="28"/>
          <w:lang w:eastAsia="hi-IN" w:bidi="hi-IN"/>
        </w:rPr>
        <w:t>39 964</w:t>
      </w:r>
      <w:r w:rsidR="00E8676D" w:rsidRPr="00E8676D">
        <w:rPr>
          <w:rFonts w:ascii="Times New Roman" w:hAnsi="Times New Roman"/>
          <w:sz w:val="28"/>
          <w:szCs w:val="28"/>
          <w:lang w:eastAsia="hi-IN" w:bidi="hi-IN"/>
        </w:rPr>
        <w:t xml:space="preserve"> руб. </w:t>
      </w:r>
      <w:r w:rsidR="00D3552B">
        <w:rPr>
          <w:rFonts w:ascii="Times New Roman" w:hAnsi="Times New Roman"/>
          <w:sz w:val="28"/>
          <w:szCs w:val="28"/>
          <w:lang w:eastAsia="hi-IN" w:bidi="hi-IN"/>
        </w:rPr>
        <w:t>6</w:t>
      </w:r>
      <w:r w:rsidR="00E8676D" w:rsidRPr="00E8676D">
        <w:rPr>
          <w:rFonts w:ascii="Times New Roman" w:hAnsi="Times New Roman"/>
          <w:sz w:val="28"/>
          <w:szCs w:val="28"/>
          <w:lang w:eastAsia="hi-IN" w:bidi="hi-IN"/>
        </w:rPr>
        <w:t>0 коп.</w:t>
      </w:r>
      <w:r w:rsidRPr="00E8676D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="00D3552B" w:rsidRPr="00D3552B">
        <w:rPr>
          <w:rFonts w:ascii="Times New Roman" w:hAnsi="Times New Roman"/>
          <w:sz w:val="28"/>
          <w:szCs w:val="28"/>
          <w:lang w:eastAsia="en-US"/>
        </w:rPr>
        <w:t>в рамках годового объема средств на осуществление закупок не более двух миллионов рублей и не превышает пятьдесят процентов совокупного годового объема закупок заказчика</w:t>
      </w:r>
      <w:r w:rsidRPr="00E8676D">
        <w:rPr>
          <w:rFonts w:ascii="Times New Roman" w:hAnsi="Times New Roman"/>
          <w:sz w:val="28"/>
          <w:szCs w:val="28"/>
          <w:lang w:eastAsia="en-US"/>
        </w:rPr>
        <w:t>).</w:t>
      </w:r>
    </w:p>
    <w:p w:rsidR="00354AFB" w:rsidRPr="00E8676D" w:rsidRDefault="00354AFB" w:rsidP="00F20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A3489C" w:rsidRPr="00E8676D" w:rsidRDefault="00354AFB" w:rsidP="00F20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8676D">
        <w:rPr>
          <w:rFonts w:ascii="Times New Roman" w:hAnsi="Times New Roman"/>
          <w:b/>
          <w:sz w:val="28"/>
          <w:szCs w:val="28"/>
          <w:lang w:eastAsia="en-US"/>
        </w:rPr>
        <w:t>5</w:t>
      </w:r>
      <w:r w:rsidR="00A3489C" w:rsidRPr="00E8676D">
        <w:rPr>
          <w:rFonts w:ascii="Times New Roman" w:hAnsi="Times New Roman"/>
          <w:b/>
          <w:sz w:val="28"/>
          <w:szCs w:val="28"/>
          <w:lang w:eastAsia="en-US"/>
        </w:rPr>
        <w:t>. Осуществление закупки у единственного поставщика (подрядчика, исполнителя) на основании п. 4</w:t>
      </w:r>
      <w:r w:rsidR="00D3552B">
        <w:rPr>
          <w:rFonts w:ascii="Times New Roman" w:hAnsi="Times New Roman"/>
          <w:b/>
          <w:sz w:val="28"/>
          <w:szCs w:val="28"/>
          <w:lang w:eastAsia="en-US"/>
        </w:rPr>
        <w:t>-5</w:t>
      </w:r>
      <w:r w:rsidR="00A3489C" w:rsidRPr="00E8676D">
        <w:rPr>
          <w:rFonts w:ascii="Times New Roman" w:hAnsi="Times New Roman"/>
          <w:b/>
          <w:sz w:val="28"/>
          <w:szCs w:val="28"/>
          <w:lang w:eastAsia="en-US"/>
        </w:rPr>
        <w:t xml:space="preserve"> ч.1 ст. 93 Закона № 44-ФЗ (с 01.01.2014г. по 31.12.2014г.):</w:t>
      </w:r>
    </w:p>
    <w:p w:rsidR="00A3489C" w:rsidRPr="00E8676D" w:rsidRDefault="00A3489C" w:rsidP="00F20CB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E8676D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D3552B">
        <w:rPr>
          <w:rFonts w:ascii="Times New Roman" w:hAnsi="Times New Roman"/>
          <w:sz w:val="28"/>
          <w:szCs w:val="28"/>
          <w:lang w:eastAsia="en-US"/>
        </w:rPr>
        <w:t>18</w:t>
      </w:r>
      <w:r w:rsidRPr="00E8676D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ов с единственным поставщиком без осуществления конкурентных способов закупок на основании п.4</w:t>
      </w:r>
      <w:r w:rsidR="00D3552B">
        <w:rPr>
          <w:rFonts w:ascii="Times New Roman" w:hAnsi="Times New Roman"/>
          <w:sz w:val="28"/>
          <w:szCs w:val="28"/>
          <w:lang w:eastAsia="en-US"/>
        </w:rPr>
        <w:t>-5</w:t>
      </w:r>
      <w:r w:rsidRPr="00E8676D">
        <w:rPr>
          <w:rFonts w:ascii="Times New Roman" w:hAnsi="Times New Roman"/>
          <w:sz w:val="28"/>
          <w:szCs w:val="28"/>
          <w:lang w:eastAsia="en-US"/>
        </w:rPr>
        <w:t xml:space="preserve"> ч.1 ст.93 Федерального закона от 05.04.2013 № 44-ФЗ на сумму </w:t>
      </w:r>
      <w:r w:rsidR="00D3552B">
        <w:rPr>
          <w:rFonts w:ascii="Times New Roman" w:hAnsi="Times New Roman"/>
          <w:sz w:val="28"/>
          <w:szCs w:val="28"/>
          <w:lang w:eastAsia="hi-IN" w:bidi="hi-IN"/>
        </w:rPr>
        <w:t>673 877 руб. 4</w:t>
      </w:r>
      <w:r w:rsidR="004117F7">
        <w:rPr>
          <w:rFonts w:ascii="Times New Roman" w:hAnsi="Times New Roman"/>
          <w:sz w:val="28"/>
          <w:szCs w:val="28"/>
          <w:lang w:eastAsia="hi-IN" w:bidi="hi-IN"/>
        </w:rPr>
        <w:t>5 коп</w:t>
      </w:r>
      <w:r w:rsidR="008E3069" w:rsidRPr="00E8676D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101640" w:rsidRPr="00E8676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01640" w:rsidRPr="00E8676D">
        <w:rPr>
          <w:rFonts w:ascii="Times New Roman" w:hAnsi="Times New Roman"/>
          <w:sz w:val="28"/>
          <w:szCs w:val="28"/>
          <w:lang w:eastAsia="en-US"/>
        </w:rPr>
        <w:br/>
      </w:r>
      <w:r w:rsidRPr="00E8676D">
        <w:rPr>
          <w:rFonts w:ascii="Times New Roman" w:hAnsi="Times New Roman"/>
          <w:sz w:val="28"/>
          <w:szCs w:val="28"/>
          <w:lang w:eastAsia="en-US"/>
        </w:rPr>
        <w:t>(</w:t>
      </w:r>
      <w:r w:rsidR="00D3552B" w:rsidRPr="00D3552B">
        <w:rPr>
          <w:rFonts w:ascii="Times New Roman" w:hAnsi="Times New Roman"/>
          <w:sz w:val="28"/>
          <w:szCs w:val="28"/>
          <w:lang w:eastAsia="en-US"/>
        </w:rPr>
        <w:t>в рамках годового объема средств на осуществление закупок не более двух миллионов рублей и не превышает пятьдесят процентов совокупного годового объема закупок заказчика</w:t>
      </w:r>
      <w:r w:rsidRPr="00E8676D">
        <w:rPr>
          <w:rFonts w:ascii="Times New Roman" w:hAnsi="Times New Roman"/>
          <w:sz w:val="28"/>
          <w:szCs w:val="28"/>
          <w:lang w:eastAsia="en-US"/>
        </w:rPr>
        <w:t>).</w:t>
      </w:r>
    </w:p>
    <w:p w:rsidR="00E8676D" w:rsidRDefault="00E8676D" w:rsidP="00F20CB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34030" w:rsidRPr="00260371" w:rsidRDefault="00534030" w:rsidP="00D3758D">
      <w:pPr>
        <w:pStyle w:val="1"/>
        <w:spacing w:before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260371">
        <w:rPr>
          <w:rFonts w:ascii="Times New Roman" w:hAnsi="Times New Roman"/>
          <w:b/>
          <w:color w:val="auto"/>
          <w:sz w:val="28"/>
          <w:szCs w:val="28"/>
          <w:lang w:eastAsia="en-US"/>
        </w:rPr>
        <w:t xml:space="preserve">6. </w:t>
      </w:r>
      <w:r w:rsidR="00A475F5" w:rsidRPr="002603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чет о закупках у </w:t>
      </w:r>
      <w:r w:rsidR="00260371" w:rsidRPr="00260371">
        <w:rPr>
          <w:rFonts w:ascii="Times New Roman" w:hAnsi="Times New Roman" w:cs="Times New Roman"/>
          <w:b/>
          <w:color w:val="auto"/>
          <w:sz w:val="28"/>
          <w:szCs w:val="28"/>
        </w:rPr>
        <w:t>СМП</w:t>
      </w:r>
      <w:r w:rsidR="00A475F5" w:rsidRPr="002603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r w:rsidR="00260371" w:rsidRPr="002603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НКО </w:t>
      </w:r>
      <w:r w:rsidRPr="00260371">
        <w:rPr>
          <w:rFonts w:ascii="Times New Roman" w:hAnsi="Times New Roman"/>
          <w:b/>
          <w:color w:val="auto"/>
          <w:sz w:val="28"/>
          <w:szCs w:val="28"/>
          <w:lang w:eastAsia="en-US"/>
        </w:rPr>
        <w:t xml:space="preserve">на основании </w:t>
      </w:r>
      <w:r w:rsidR="00A475F5" w:rsidRPr="00260371">
        <w:rPr>
          <w:rFonts w:ascii="Times New Roman" w:hAnsi="Times New Roman"/>
          <w:b/>
          <w:color w:val="auto"/>
          <w:sz w:val="28"/>
          <w:szCs w:val="28"/>
        </w:rPr>
        <w:t xml:space="preserve">ч. 4 ст. 30 </w:t>
      </w:r>
      <w:r w:rsidRPr="00260371">
        <w:rPr>
          <w:rFonts w:ascii="Times New Roman" w:hAnsi="Times New Roman"/>
          <w:b/>
          <w:color w:val="auto"/>
          <w:sz w:val="28"/>
          <w:szCs w:val="28"/>
          <w:lang w:eastAsia="en-US"/>
        </w:rPr>
        <w:t xml:space="preserve">Закона </w:t>
      </w:r>
      <w:r w:rsidR="00260371">
        <w:rPr>
          <w:rFonts w:ascii="Times New Roman" w:hAnsi="Times New Roman"/>
          <w:b/>
          <w:color w:val="auto"/>
          <w:sz w:val="28"/>
          <w:szCs w:val="28"/>
          <w:lang w:eastAsia="en-US"/>
        </w:rPr>
        <w:br/>
      </w:r>
      <w:r w:rsidRPr="00260371">
        <w:rPr>
          <w:rFonts w:ascii="Times New Roman" w:hAnsi="Times New Roman"/>
          <w:b/>
          <w:color w:val="auto"/>
          <w:sz w:val="28"/>
          <w:szCs w:val="28"/>
          <w:lang w:eastAsia="en-US"/>
        </w:rPr>
        <w:t>№ 44-ФЗ:</w:t>
      </w:r>
    </w:p>
    <w:p w:rsidR="00260371" w:rsidRDefault="00260371" w:rsidP="00F20CB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Calibri" w:hAnsi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  <w:t xml:space="preserve">В соответствии с ч. 4 ст. 30 Закона № 44-ФЗ по итогам года Заказчик обязан составить отчет об объеме закупок у СМП, СОНО (далее - Отчет), и до 1 апреля 2015 года, следующего за отчетным годом, разместить такой отчет на официальном сайте. </w:t>
      </w:r>
    </w:p>
    <w:p w:rsidR="00260371" w:rsidRDefault="00260371" w:rsidP="00F20CB8">
      <w:pPr>
        <w:pStyle w:val="ae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тчет об объеме закупок у СМП, СОНО </w:t>
      </w:r>
      <w:r w:rsidR="00E867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ч. 4 ст. 30 Закона № 44-ФЗ по итогам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аказчиком не размещен. </w:t>
      </w:r>
    </w:p>
    <w:p w:rsidR="00D3758D" w:rsidRPr="004117F7" w:rsidRDefault="00260371" w:rsidP="00F20CB8">
      <w:pPr>
        <w:jc w:val="both"/>
        <w:rPr>
          <w:lang w:eastAsia="en-US"/>
        </w:rPr>
      </w:pPr>
      <w:r>
        <w:rPr>
          <w:lang w:eastAsia="en-US"/>
        </w:rPr>
        <w:t xml:space="preserve"> </w:t>
      </w:r>
    </w:p>
    <w:p w:rsidR="0017327B" w:rsidRDefault="0017327B" w:rsidP="00D375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4699">
        <w:rPr>
          <w:rFonts w:ascii="Times New Roman" w:hAnsi="Times New Roman"/>
          <w:b/>
          <w:sz w:val="28"/>
          <w:szCs w:val="28"/>
        </w:rPr>
        <w:t>ЗАКЛЮЧЕНИЕ</w:t>
      </w:r>
    </w:p>
    <w:p w:rsidR="00D93C72" w:rsidRPr="00DC4699" w:rsidRDefault="00D93C72" w:rsidP="00F20CB8">
      <w:pPr>
        <w:tabs>
          <w:tab w:val="left" w:pos="2743"/>
        </w:tabs>
        <w:spacing w:before="6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На основании вышеизложенного </w:t>
      </w:r>
      <w:r w:rsidR="0000461E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и</w:t>
      </w:r>
      <w:r w:rsidR="005B2F79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спекция</w:t>
      </w: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ишла к следующим выводам:</w:t>
      </w:r>
    </w:p>
    <w:p w:rsidR="00866CBC" w:rsidRPr="009C78C8" w:rsidRDefault="00866CBC" w:rsidP="00F20CB8">
      <w:pPr>
        <w:tabs>
          <w:tab w:val="left" w:pos="2743"/>
        </w:tabs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9C78C8">
        <w:rPr>
          <w:rFonts w:ascii="Times New Roman" w:hAnsi="Times New Roman"/>
          <w:color w:val="000000"/>
          <w:sz w:val="28"/>
          <w:szCs w:val="28"/>
          <w:lang w:eastAsia="hi-IN" w:bidi="hi-IN"/>
        </w:rPr>
        <w:t>1. Установлено наличие со стороны субъекта</w:t>
      </w:r>
      <w:r w:rsidRPr="009C78C8">
        <w:rPr>
          <w:rFonts w:ascii="Times New Roman" w:hAnsi="Times New Roman"/>
          <w:sz w:val="28"/>
          <w:szCs w:val="28"/>
          <w:lang w:eastAsia="en-US"/>
        </w:rPr>
        <w:t xml:space="preserve"> контроля, действия (бездействие) которого проверяются, нарушений законодательства Российской Федерации и иных нормативных правовых актов о контрактной системе в сфере </w:t>
      </w:r>
      <w:r w:rsidRPr="009C78C8">
        <w:rPr>
          <w:rFonts w:ascii="Times New Roman" w:hAnsi="Times New Roman"/>
          <w:sz w:val="28"/>
          <w:szCs w:val="28"/>
          <w:lang w:eastAsia="en-US"/>
        </w:rPr>
        <w:lastRenderedPageBreak/>
        <w:t>закупок</w:t>
      </w:r>
      <w:r w:rsidRPr="009C78C8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</w:t>
      </w:r>
      <w:r w:rsidRPr="009C78C8">
        <w:rPr>
          <w:rFonts w:ascii="Times New Roman" w:hAnsi="Times New Roman"/>
          <w:sz w:val="28"/>
          <w:szCs w:val="28"/>
          <w:lang w:eastAsia="en-US"/>
        </w:rPr>
        <w:t xml:space="preserve">:  </w:t>
      </w:r>
    </w:p>
    <w:p w:rsidR="00866CBC" w:rsidRPr="009C78C8" w:rsidRDefault="00866CBC" w:rsidP="00F20CB8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78C8">
        <w:rPr>
          <w:rFonts w:ascii="Times New Roman" w:hAnsi="Times New Roman"/>
          <w:sz w:val="28"/>
          <w:szCs w:val="28"/>
          <w:lang w:eastAsia="en-US"/>
        </w:rPr>
        <w:t>1.</w:t>
      </w:r>
      <w:r w:rsidRPr="00CE039F"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Pr="00CE039F">
        <w:rPr>
          <w:rFonts w:ascii="Times New Roman" w:hAnsi="Times New Roman"/>
          <w:color w:val="000000"/>
          <w:sz w:val="28"/>
          <w:szCs w:val="28"/>
        </w:rPr>
        <w:t xml:space="preserve">Определение поставщиков (подрядчиков, исполнителей) путём проведения аукциона в электронной форме. За проверяемый период заказчиком допущены неоднократные </w:t>
      </w:r>
      <w:r w:rsidR="00D3758D">
        <w:rPr>
          <w:rFonts w:ascii="Times New Roman" w:hAnsi="Times New Roman"/>
          <w:color w:val="000000"/>
          <w:sz w:val="28"/>
          <w:szCs w:val="28"/>
        </w:rPr>
        <w:t xml:space="preserve">нарушения </w:t>
      </w:r>
      <w:r w:rsidR="008663DA" w:rsidRPr="00CE039F">
        <w:rPr>
          <w:rFonts w:ascii="Times New Roman" w:eastAsia="Calibri" w:hAnsi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  <w:t xml:space="preserve">ч. 4 ст. 30, </w:t>
      </w:r>
      <w:r w:rsidR="00D3552B" w:rsidRPr="00D3552B">
        <w:rPr>
          <w:rFonts w:ascii="Times New Roman" w:eastAsia="Calibri" w:hAnsi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  <w:t>ч.9 ст.94</w:t>
      </w:r>
      <w:r w:rsidR="00180948">
        <w:rPr>
          <w:rFonts w:ascii="Times New Roman" w:eastAsia="Calibri" w:hAnsi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  <w:t>,</w:t>
      </w:r>
      <w:bookmarkStart w:id="0" w:name="_GoBack"/>
      <w:bookmarkEnd w:id="0"/>
      <w:r w:rsidR="000C4472">
        <w:rPr>
          <w:rFonts w:ascii="Times New Roman" w:eastAsia="Calibri" w:hAnsi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  <w:t xml:space="preserve"> </w:t>
      </w:r>
      <w:r w:rsidR="00CE039F" w:rsidRPr="00CE039F">
        <w:rPr>
          <w:rFonts w:ascii="Times New Roman" w:hAnsi="Times New Roman"/>
          <w:color w:val="000000"/>
          <w:sz w:val="28"/>
          <w:szCs w:val="28"/>
        </w:rPr>
        <w:t>ч.3 ст. 103</w:t>
      </w:r>
      <w:r w:rsidR="00D3758D">
        <w:rPr>
          <w:rFonts w:ascii="Times New Roman" w:hAnsi="Times New Roman"/>
          <w:color w:val="000000"/>
          <w:sz w:val="28"/>
          <w:szCs w:val="28"/>
        </w:rPr>
        <w:t>, ч. 2 ст. 112</w:t>
      </w:r>
      <w:r w:rsidR="00CE039F" w:rsidRPr="00CE03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039F">
        <w:rPr>
          <w:rFonts w:ascii="Times New Roman" w:hAnsi="Times New Roman"/>
          <w:color w:val="000000"/>
          <w:sz w:val="28"/>
          <w:szCs w:val="28"/>
        </w:rPr>
        <w:t>Федерального закона от 05.04.2013 № 44-ФЗ</w:t>
      </w:r>
      <w:r w:rsidRPr="00CE039F">
        <w:rPr>
          <w:rFonts w:ascii="Times New Roman" w:hAnsi="Times New Roman"/>
          <w:sz w:val="28"/>
          <w:szCs w:val="28"/>
          <w:lang w:eastAsia="en-US"/>
        </w:rPr>
        <w:t>.</w:t>
      </w:r>
    </w:p>
    <w:p w:rsidR="00866CBC" w:rsidRPr="009C78C8" w:rsidRDefault="00866CBC" w:rsidP="00F20CB8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C78C8">
        <w:rPr>
          <w:rFonts w:ascii="Times New Roman" w:hAnsi="Times New Roman"/>
          <w:bCs/>
          <w:sz w:val="28"/>
          <w:szCs w:val="28"/>
        </w:rPr>
        <w:t>2. В соответствии с пунктом 2 части 22 статьи 99 44-ФЗ инспекция пришла к выводу предписание не выдавать.</w:t>
      </w:r>
    </w:p>
    <w:p w:rsidR="00866CBC" w:rsidRPr="009C78C8" w:rsidRDefault="00866CBC" w:rsidP="00F20CB8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78C8">
        <w:rPr>
          <w:rFonts w:ascii="Times New Roman" w:hAnsi="Times New Roman"/>
          <w:sz w:val="28"/>
          <w:szCs w:val="28"/>
          <w:lang w:eastAsia="en-US"/>
        </w:rPr>
        <w:t>3. Передать в управление Федеральной антимонопольной службы по Чеченской Республике информацию и документы, подтверждающие факт совершения действия (бездействия) субъекта контроля, содержащего признаки административного правонарушения.</w:t>
      </w:r>
    </w:p>
    <w:p w:rsidR="00605FC5" w:rsidRDefault="00605FC5" w:rsidP="00F20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93C72" w:rsidRPr="00DC4699" w:rsidRDefault="004A6CCD" w:rsidP="00F20C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Руководитель  </w:t>
            </w:r>
            <w:r w:rsidR="005B2F79"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инспекции</w:t>
            </w:r>
          </w:p>
        </w:tc>
        <w:tc>
          <w:tcPr>
            <w:tcW w:w="2835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гомедов Р.Н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5B2F7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>(подпись</w:t>
            </w:r>
            <w:r w:rsidRPr="00DC4699">
              <w:rPr>
                <w:rFonts w:ascii="Times New Roman" w:hAnsi="Times New Roman"/>
                <w:lang w:eastAsia="hi-IN" w:bidi="hi-IN"/>
              </w:rPr>
              <w:t>)</w:t>
            </w:r>
          </w:p>
        </w:tc>
        <w:tc>
          <w:tcPr>
            <w:tcW w:w="3402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D93C72" w:rsidRPr="00DC4699" w:rsidTr="007474C9">
        <w:tc>
          <w:tcPr>
            <w:tcW w:w="3367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D93C72" w:rsidRPr="00DC4699" w:rsidRDefault="00BF7B1C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(подпись</w:t>
            </w:r>
            <w:r w:rsidR="00D93C72" w:rsidRPr="00DC4699">
              <w:rPr>
                <w:rFonts w:ascii="Times New Roman" w:hAnsi="Times New Roman"/>
                <w:lang w:eastAsia="hi-IN" w:bidi="hi-IN"/>
              </w:rPr>
              <w:t>)</w:t>
            </w: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D93C72" w:rsidRPr="00DC4699" w:rsidRDefault="00D93C72" w:rsidP="00F20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474C9" w:rsidRPr="00DC4699">
        <w:rPr>
          <w:rFonts w:ascii="Times New Roman" w:hAnsi="Times New Roman"/>
          <w:sz w:val="28"/>
          <w:szCs w:val="28"/>
        </w:rPr>
        <w:t xml:space="preserve">         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7474C9" w:rsidRPr="00DC4699">
        <w:rPr>
          <w:rFonts w:ascii="Times New Roman" w:hAnsi="Times New Roman"/>
          <w:sz w:val="28"/>
          <w:szCs w:val="28"/>
        </w:rPr>
        <w:t xml:space="preserve">     </w:t>
      </w:r>
      <w:r w:rsidR="007474C9" w:rsidRPr="00DC4699">
        <w:rPr>
          <w:rFonts w:ascii="Times New Roman" w:hAnsi="Times New Roman"/>
          <w:lang w:eastAsia="hi-IN" w:bidi="hi-IN"/>
        </w:rPr>
        <w:t>(подпись</w:t>
      </w:r>
      <w:r w:rsidRPr="00DC4699">
        <w:rPr>
          <w:rFonts w:ascii="Times New Roman" w:hAnsi="Times New Roman"/>
          <w:lang w:eastAsia="hi-IN" w:bidi="hi-IN"/>
        </w:rPr>
        <w:t>)</w:t>
      </w:r>
    </w:p>
    <w:p w:rsidR="001A458B" w:rsidRPr="00DC4699" w:rsidRDefault="001A458B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D93C72" w:rsidRPr="00DC4699" w:rsidRDefault="00D93C72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D93C72" w:rsidRPr="00DC4699" w:rsidRDefault="00D93C72" w:rsidP="00F20CB8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едставитель (ли)</w:t>
      </w: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убъекта контроля        ________________</w:t>
      </w:r>
      <w:r w:rsidR="00BA583C" w:rsidRPr="00DC4699">
        <w:rPr>
          <w:rFonts w:ascii="Times New Roman" w:hAnsi="Times New Roman"/>
          <w:sz w:val="28"/>
          <w:szCs w:val="28"/>
        </w:rPr>
        <w:t>/_____________________</w:t>
      </w:r>
      <w:r w:rsidRPr="00DC4699">
        <w:rPr>
          <w:rFonts w:ascii="Times New Roman" w:hAnsi="Times New Roman"/>
          <w:sz w:val="28"/>
          <w:szCs w:val="28"/>
        </w:rPr>
        <w:t xml:space="preserve">   </w:t>
      </w:r>
    </w:p>
    <w:p w:rsidR="00D93C72" w:rsidRPr="00D93C72" w:rsidRDefault="00D93C72" w:rsidP="00F20CB8">
      <w:pPr>
        <w:spacing w:after="0" w:line="240" w:lineRule="auto"/>
        <w:jc w:val="both"/>
        <w:rPr>
          <w:rFonts w:ascii="Times New Roman" w:hAnsi="Times New Roman"/>
        </w:rPr>
      </w:pPr>
      <w:r w:rsidRPr="00DC4699">
        <w:rPr>
          <w:rFonts w:ascii="Times New Roman" w:hAnsi="Times New Roman"/>
          <w:color w:val="000000"/>
          <w:lang w:eastAsia="hi-IN" w:bidi="hi-IN"/>
        </w:rPr>
        <w:t xml:space="preserve">                                                                         </w:t>
      </w:r>
      <w:r w:rsidR="00EE039C" w:rsidRPr="00DC4699">
        <w:rPr>
          <w:rFonts w:ascii="Times New Roman" w:hAnsi="Times New Roman"/>
          <w:color w:val="000000"/>
          <w:lang w:eastAsia="hi-IN" w:bidi="hi-IN"/>
        </w:rPr>
        <w:t xml:space="preserve">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 (подпись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)              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                 (</w:t>
      </w:r>
      <w:r w:rsidRPr="00DC4699">
        <w:rPr>
          <w:rFonts w:ascii="Times New Roman" w:hAnsi="Times New Roman"/>
          <w:color w:val="000000"/>
          <w:lang w:eastAsia="hi-IN" w:bidi="hi-IN"/>
        </w:rPr>
        <w:t>ФИО)</w:t>
      </w:r>
    </w:p>
    <w:p w:rsidR="00035504" w:rsidRDefault="00035504" w:rsidP="00F20C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35504" w:rsidSect="00142EE1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640" w:rsidRDefault="00863640" w:rsidP="001F7391">
      <w:pPr>
        <w:spacing w:after="0" w:line="240" w:lineRule="auto"/>
      </w:pPr>
      <w:r>
        <w:separator/>
      </w:r>
    </w:p>
  </w:endnote>
  <w:endnote w:type="continuationSeparator" w:id="0">
    <w:p w:rsidR="00863640" w:rsidRDefault="00863640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640" w:rsidRDefault="00863640" w:rsidP="001F7391">
      <w:pPr>
        <w:spacing w:after="0" w:line="240" w:lineRule="auto"/>
      </w:pPr>
      <w:r>
        <w:separator/>
      </w:r>
    </w:p>
  </w:footnote>
  <w:footnote w:type="continuationSeparator" w:id="0">
    <w:p w:rsidR="00863640" w:rsidRDefault="00863640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C6225"/>
    <w:multiLevelType w:val="hybridMultilevel"/>
    <w:tmpl w:val="F8FC6D52"/>
    <w:lvl w:ilvl="0" w:tplc="39A27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57AAF"/>
    <w:multiLevelType w:val="multilevel"/>
    <w:tmpl w:val="AC94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4CD4777"/>
    <w:multiLevelType w:val="hybridMultilevel"/>
    <w:tmpl w:val="840AE658"/>
    <w:lvl w:ilvl="0" w:tplc="FFEA817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3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12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827"/>
    <w:rsid w:val="00011DE0"/>
    <w:rsid w:val="00017784"/>
    <w:rsid w:val="00023F12"/>
    <w:rsid w:val="00025394"/>
    <w:rsid w:val="00026FD7"/>
    <w:rsid w:val="0003151C"/>
    <w:rsid w:val="00035106"/>
    <w:rsid w:val="00035504"/>
    <w:rsid w:val="000366D8"/>
    <w:rsid w:val="00041979"/>
    <w:rsid w:val="00043D03"/>
    <w:rsid w:val="0004452A"/>
    <w:rsid w:val="000461AB"/>
    <w:rsid w:val="00046FC8"/>
    <w:rsid w:val="00047F97"/>
    <w:rsid w:val="00050AC5"/>
    <w:rsid w:val="00051D81"/>
    <w:rsid w:val="000524F8"/>
    <w:rsid w:val="00052B0D"/>
    <w:rsid w:val="00057BD4"/>
    <w:rsid w:val="00060723"/>
    <w:rsid w:val="00061CE9"/>
    <w:rsid w:val="00061FBB"/>
    <w:rsid w:val="00062BBF"/>
    <w:rsid w:val="000644F9"/>
    <w:rsid w:val="000647F4"/>
    <w:rsid w:val="00071C0A"/>
    <w:rsid w:val="000753A8"/>
    <w:rsid w:val="0007798F"/>
    <w:rsid w:val="00077B11"/>
    <w:rsid w:val="00080A34"/>
    <w:rsid w:val="00080F2A"/>
    <w:rsid w:val="00091201"/>
    <w:rsid w:val="00093614"/>
    <w:rsid w:val="000940A3"/>
    <w:rsid w:val="0009464A"/>
    <w:rsid w:val="000970FE"/>
    <w:rsid w:val="00097D36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472"/>
    <w:rsid w:val="000C4B52"/>
    <w:rsid w:val="000C5D02"/>
    <w:rsid w:val="000C787D"/>
    <w:rsid w:val="000C7D96"/>
    <w:rsid w:val="000D46D5"/>
    <w:rsid w:val="000D67B8"/>
    <w:rsid w:val="000E391C"/>
    <w:rsid w:val="000E39EB"/>
    <w:rsid w:val="000E7A3D"/>
    <w:rsid w:val="000E7C5B"/>
    <w:rsid w:val="000F0723"/>
    <w:rsid w:val="000F430A"/>
    <w:rsid w:val="000F6090"/>
    <w:rsid w:val="00100400"/>
    <w:rsid w:val="00101640"/>
    <w:rsid w:val="00105DFC"/>
    <w:rsid w:val="00107F47"/>
    <w:rsid w:val="00110EEC"/>
    <w:rsid w:val="0011692C"/>
    <w:rsid w:val="0012016A"/>
    <w:rsid w:val="00120B8F"/>
    <w:rsid w:val="00120F29"/>
    <w:rsid w:val="00124132"/>
    <w:rsid w:val="00124F5A"/>
    <w:rsid w:val="00126D76"/>
    <w:rsid w:val="00127170"/>
    <w:rsid w:val="00132891"/>
    <w:rsid w:val="0013621B"/>
    <w:rsid w:val="00142EE1"/>
    <w:rsid w:val="00143986"/>
    <w:rsid w:val="0014417C"/>
    <w:rsid w:val="001441CF"/>
    <w:rsid w:val="001506B5"/>
    <w:rsid w:val="00152C15"/>
    <w:rsid w:val="00153868"/>
    <w:rsid w:val="00161569"/>
    <w:rsid w:val="00164784"/>
    <w:rsid w:val="00165687"/>
    <w:rsid w:val="00171DC0"/>
    <w:rsid w:val="0017327B"/>
    <w:rsid w:val="0017408E"/>
    <w:rsid w:val="001740FA"/>
    <w:rsid w:val="00177A08"/>
    <w:rsid w:val="00180948"/>
    <w:rsid w:val="00187557"/>
    <w:rsid w:val="00194ADA"/>
    <w:rsid w:val="001A458B"/>
    <w:rsid w:val="001B2709"/>
    <w:rsid w:val="001B372B"/>
    <w:rsid w:val="001B474E"/>
    <w:rsid w:val="001B5514"/>
    <w:rsid w:val="001B6317"/>
    <w:rsid w:val="001C0AC9"/>
    <w:rsid w:val="001C7959"/>
    <w:rsid w:val="001D1635"/>
    <w:rsid w:val="001D3504"/>
    <w:rsid w:val="001E2CC9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571"/>
    <w:rsid w:val="00223799"/>
    <w:rsid w:val="00223919"/>
    <w:rsid w:val="00224CE2"/>
    <w:rsid w:val="00225866"/>
    <w:rsid w:val="00231CB8"/>
    <w:rsid w:val="00235BCB"/>
    <w:rsid w:val="00240B6C"/>
    <w:rsid w:val="002450EC"/>
    <w:rsid w:val="002472DE"/>
    <w:rsid w:val="002558C5"/>
    <w:rsid w:val="00255D07"/>
    <w:rsid w:val="00260371"/>
    <w:rsid w:val="00262992"/>
    <w:rsid w:val="00265E1D"/>
    <w:rsid w:val="00267711"/>
    <w:rsid w:val="00267F60"/>
    <w:rsid w:val="002702CE"/>
    <w:rsid w:val="00274E9C"/>
    <w:rsid w:val="00276F7A"/>
    <w:rsid w:val="00282C08"/>
    <w:rsid w:val="00285ED9"/>
    <w:rsid w:val="00285F36"/>
    <w:rsid w:val="002903BC"/>
    <w:rsid w:val="0029102C"/>
    <w:rsid w:val="00293D84"/>
    <w:rsid w:val="002955E1"/>
    <w:rsid w:val="00296C29"/>
    <w:rsid w:val="002A12EB"/>
    <w:rsid w:val="002A2033"/>
    <w:rsid w:val="002A2950"/>
    <w:rsid w:val="002B23EB"/>
    <w:rsid w:val="002B5F3B"/>
    <w:rsid w:val="002B7026"/>
    <w:rsid w:val="002B7129"/>
    <w:rsid w:val="002C4E71"/>
    <w:rsid w:val="002D380A"/>
    <w:rsid w:val="002D3D3E"/>
    <w:rsid w:val="002E1CA0"/>
    <w:rsid w:val="002E6D67"/>
    <w:rsid w:val="002F1BE1"/>
    <w:rsid w:val="002F34F1"/>
    <w:rsid w:val="002F759D"/>
    <w:rsid w:val="003018C5"/>
    <w:rsid w:val="003116CF"/>
    <w:rsid w:val="003138F3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54AFB"/>
    <w:rsid w:val="00360E62"/>
    <w:rsid w:val="00363645"/>
    <w:rsid w:val="00364B88"/>
    <w:rsid w:val="00365CCB"/>
    <w:rsid w:val="00365FD0"/>
    <w:rsid w:val="00366D47"/>
    <w:rsid w:val="00373518"/>
    <w:rsid w:val="0037372C"/>
    <w:rsid w:val="00374293"/>
    <w:rsid w:val="00375AED"/>
    <w:rsid w:val="00381A2A"/>
    <w:rsid w:val="003844D3"/>
    <w:rsid w:val="00394D7F"/>
    <w:rsid w:val="0039566C"/>
    <w:rsid w:val="003A1337"/>
    <w:rsid w:val="003A7704"/>
    <w:rsid w:val="003A7A95"/>
    <w:rsid w:val="003B11B6"/>
    <w:rsid w:val="003B1D75"/>
    <w:rsid w:val="003B1D7E"/>
    <w:rsid w:val="003B6183"/>
    <w:rsid w:val="003B71D7"/>
    <w:rsid w:val="003C1878"/>
    <w:rsid w:val="003C289E"/>
    <w:rsid w:val="003C32F9"/>
    <w:rsid w:val="003C4164"/>
    <w:rsid w:val="003D4C58"/>
    <w:rsid w:val="003D5307"/>
    <w:rsid w:val="003D6DD3"/>
    <w:rsid w:val="003E1600"/>
    <w:rsid w:val="003E1F22"/>
    <w:rsid w:val="003E382F"/>
    <w:rsid w:val="003E3CFC"/>
    <w:rsid w:val="003E50CF"/>
    <w:rsid w:val="003E54D7"/>
    <w:rsid w:val="003E5A96"/>
    <w:rsid w:val="003F3610"/>
    <w:rsid w:val="003F47C3"/>
    <w:rsid w:val="003F7C47"/>
    <w:rsid w:val="00401BAE"/>
    <w:rsid w:val="004042FB"/>
    <w:rsid w:val="00407AFB"/>
    <w:rsid w:val="004117F7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5212"/>
    <w:rsid w:val="004744B1"/>
    <w:rsid w:val="004747B4"/>
    <w:rsid w:val="00475E9E"/>
    <w:rsid w:val="004767FC"/>
    <w:rsid w:val="00480B23"/>
    <w:rsid w:val="00482520"/>
    <w:rsid w:val="0049421A"/>
    <w:rsid w:val="004A0CBF"/>
    <w:rsid w:val="004A2DB1"/>
    <w:rsid w:val="004A321D"/>
    <w:rsid w:val="004A5755"/>
    <w:rsid w:val="004A6CCD"/>
    <w:rsid w:val="004A7F32"/>
    <w:rsid w:val="004B1067"/>
    <w:rsid w:val="004B14CA"/>
    <w:rsid w:val="004B27E1"/>
    <w:rsid w:val="004B5601"/>
    <w:rsid w:val="004B57B2"/>
    <w:rsid w:val="004B5965"/>
    <w:rsid w:val="004B6378"/>
    <w:rsid w:val="004B7B73"/>
    <w:rsid w:val="004C7035"/>
    <w:rsid w:val="004D04F2"/>
    <w:rsid w:val="004D158E"/>
    <w:rsid w:val="004D1D1E"/>
    <w:rsid w:val="004D5213"/>
    <w:rsid w:val="004E33D7"/>
    <w:rsid w:val="004F1AB2"/>
    <w:rsid w:val="004F3366"/>
    <w:rsid w:val="004F66FE"/>
    <w:rsid w:val="00504109"/>
    <w:rsid w:val="00507070"/>
    <w:rsid w:val="005119E1"/>
    <w:rsid w:val="005120E6"/>
    <w:rsid w:val="0051240D"/>
    <w:rsid w:val="005138CB"/>
    <w:rsid w:val="005157AE"/>
    <w:rsid w:val="00516C94"/>
    <w:rsid w:val="00520E1F"/>
    <w:rsid w:val="00521A1E"/>
    <w:rsid w:val="00527F76"/>
    <w:rsid w:val="00530891"/>
    <w:rsid w:val="00534030"/>
    <w:rsid w:val="00541918"/>
    <w:rsid w:val="00542BC0"/>
    <w:rsid w:val="00544AB3"/>
    <w:rsid w:val="00544BD0"/>
    <w:rsid w:val="0055064E"/>
    <w:rsid w:val="00551CD2"/>
    <w:rsid w:val="00553642"/>
    <w:rsid w:val="005615A9"/>
    <w:rsid w:val="005665D0"/>
    <w:rsid w:val="00571EA2"/>
    <w:rsid w:val="00573310"/>
    <w:rsid w:val="00573D87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11A4"/>
    <w:rsid w:val="005B2F79"/>
    <w:rsid w:val="005B4227"/>
    <w:rsid w:val="005B51D4"/>
    <w:rsid w:val="005B67D8"/>
    <w:rsid w:val="005B7025"/>
    <w:rsid w:val="005C1381"/>
    <w:rsid w:val="005C3931"/>
    <w:rsid w:val="005C3A17"/>
    <w:rsid w:val="005C5140"/>
    <w:rsid w:val="005C5188"/>
    <w:rsid w:val="005D1619"/>
    <w:rsid w:val="005D3583"/>
    <w:rsid w:val="005D5B6F"/>
    <w:rsid w:val="005D5BD1"/>
    <w:rsid w:val="005D5CEF"/>
    <w:rsid w:val="005E1F7B"/>
    <w:rsid w:val="005E510F"/>
    <w:rsid w:val="005E645C"/>
    <w:rsid w:val="005F01E2"/>
    <w:rsid w:val="005F3DD0"/>
    <w:rsid w:val="005F4851"/>
    <w:rsid w:val="005F4E21"/>
    <w:rsid w:val="00605FC5"/>
    <w:rsid w:val="006077BC"/>
    <w:rsid w:val="00610932"/>
    <w:rsid w:val="00610E21"/>
    <w:rsid w:val="006117AD"/>
    <w:rsid w:val="006120F3"/>
    <w:rsid w:val="00612C95"/>
    <w:rsid w:val="00617B96"/>
    <w:rsid w:val="00623EC3"/>
    <w:rsid w:val="00627320"/>
    <w:rsid w:val="00630088"/>
    <w:rsid w:val="00630198"/>
    <w:rsid w:val="00635BD1"/>
    <w:rsid w:val="00636338"/>
    <w:rsid w:val="00636B57"/>
    <w:rsid w:val="00637255"/>
    <w:rsid w:val="0064112F"/>
    <w:rsid w:val="00644466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4BCD"/>
    <w:rsid w:val="00684BF5"/>
    <w:rsid w:val="00684F9D"/>
    <w:rsid w:val="00687264"/>
    <w:rsid w:val="00692722"/>
    <w:rsid w:val="00695ADF"/>
    <w:rsid w:val="006A17BF"/>
    <w:rsid w:val="006A4496"/>
    <w:rsid w:val="006B0752"/>
    <w:rsid w:val="006B0BB2"/>
    <w:rsid w:val="006B37F3"/>
    <w:rsid w:val="006B4EBD"/>
    <w:rsid w:val="006B5DE9"/>
    <w:rsid w:val="006C1CEE"/>
    <w:rsid w:val="006C293D"/>
    <w:rsid w:val="006C459E"/>
    <w:rsid w:val="006D0CCB"/>
    <w:rsid w:val="006D23A7"/>
    <w:rsid w:val="006D24ED"/>
    <w:rsid w:val="006D563F"/>
    <w:rsid w:val="006D60C6"/>
    <w:rsid w:val="006D63AE"/>
    <w:rsid w:val="006D6CF8"/>
    <w:rsid w:val="006E218A"/>
    <w:rsid w:val="006E2886"/>
    <w:rsid w:val="006E3EA6"/>
    <w:rsid w:val="006E7899"/>
    <w:rsid w:val="006E79AB"/>
    <w:rsid w:val="006F042D"/>
    <w:rsid w:val="006F395D"/>
    <w:rsid w:val="006F5C0F"/>
    <w:rsid w:val="006F6E9C"/>
    <w:rsid w:val="006F7DB4"/>
    <w:rsid w:val="00700CEB"/>
    <w:rsid w:val="007029A7"/>
    <w:rsid w:val="007031D7"/>
    <w:rsid w:val="00703EEE"/>
    <w:rsid w:val="0070544A"/>
    <w:rsid w:val="007104F4"/>
    <w:rsid w:val="00711B9B"/>
    <w:rsid w:val="0071281D"/>
    <w:rsid w:val="00713CA0"/>
    <w:rsid w:val="0071755C"/>
    <w:rsid w:val="00717B17"/>
    <w:rsid w:val="007207DF"/>
    <w:rsid w:val="007255E7"/>
    <w:rsid w:val="00726971"/>
    <w:rsid w:val="00727949"/>
    <w:rsid w:val="007348BB"/>
    <w:rsid w:val="0074009F"/>
    <w:rsid w:val="00740A66"/>
    <w:rsid w:val="00742EBE"/>
    <w:rsid w:val="007459D9"/>
    <w:rsid w:val="00745C08"/>
    <w:rsid w:val="007474C9"/>
    <w:rsid w:val="00761B43"/>
    <w:rsid w:val="00764737"/>
    <w:rsid w:val="00766496"/>
    <w:rsid w:val="00766EE3"/>
    <w:rsid w:val="007679FE"/>
    <w:rsid w:val="007707EA"/>
    <w:rsid w:val="00770BCD"/>
    <w:rsid w:val="00773675"/>
    <w:rsid w:val="00777905"/>
    <w:rsid w:val="00780651"/>
    <w:rsid w:val="007810CB"/>
    <w:rsid w:val="007812DD"/>
    <w:rsid w:val="00782BF2"/>
    <w:rsid w:val="00786467"/>
    <w:rsid w:val="00790B22"/>
    <w:rsid w:val="0079172C"/>
    <w:rsid w:val="00791887"/>
    <w:rsid w:val="00797AA7"/>
    <w:rsid w:val="007A7D2C"/>
    <w:rsid w:val="007B1740"/>
    <w:rsid w:val="007B2682"/>
    <w:rsid w:val="007B3153"/>
    <w:rsid w:val="007B3B22"/>
    <w:rsid w:val="007B6981"/>
    <w:rsid w:val="007C713E"/>
    <w:rsid w:val="007D1505"/>
    <w:rsid w:val="007D350A"/>
    <w:rsid w:val="007D5BFE"/>
    <w:rsid w:val="007D65DB"/>
    <w:rsid w:val="007E3B73"/>
    <w:rsid w:val="007E5D17"/>
    <w:rsid w:val="007F1744"/>
    <w:rsid w:val="007F4A10"/>
    <w:rsid w:val="007F5611"/>
    <w:rsid w:val="007F75BF"/>
    <w:rsid w:val="0080101F"/>
    <w:rsid w:val="00802A6D"/>
    <w:rsid w:val="0080411E"/>
    <w:rsid w:val="00815D49"/>
    <w:rsid w:val="008163D4"/>
    <w:rsid w:val="008163FF"/>
    <w:rsid w:val="00825DB2"/>
    <w:rsid w:val="00827CE3"/>
    <w:rsid w:val="0083088B"/>
    <w:rsid w:val="00840022"/>
    <w:rsid w:val="00844393"/>
    <w:rsid w:val="00844715"/>
    <w:rsid w:val="00847A8A"/>
    <w:rsid w:val="00857BEA"/>
    <w:rsid w:val="008628A5"/>
    <w:rsid w:val="008630CF"/>
    <w:rsid w:val="00863640"/>
    <w:rsid w:val="008659F6"/>
    <w:rsid w:val="008663DA"/>
    <w:rsid w:val="00866CBC"/>
    <w:rsid w:val="0086787C"/>
    <w:rsid w:val="00870BB8"/>
    <w:rsid w:val="0087371B"/>
    <w:rsid w:val="008801BD"/>
    <w:rsid w:val="0088557A"/>
    <w:rsid w:val="008860C9"/>
    <w:rsid w:val="00886FEE"/>
    <w:rsid w:val="00893232"/>
    <w:rsid w:val="00894E31"/>
    <w:rsid w:val="00894F9E"/>
    <w:rsid w:val="00896918"/>
    <w:rsid w:val="00897634"/>
    <w:rsid w:val="008A47B9"/>
    <w:rsid w:val="008A5429"/>
    <w:rsid w:val="008A618E"/>
    <w:rsid w:val="008B6308"/>
    <w:rsid w:val="008C081A"/>
    <w:rsid w:val="008C1BCF"/>
    <w:rsid w:val="008D233C"/>
    <w:rsid w:val="008E3069"/>
    <w:rsid w:val="008E392F"/>
    <w:rsid w:val="008E47CE"/>
    <w:rsid w:val="008E75BC"/>
    <w:rsid w:val="008F6EDB"/>
    <w:rsid w:val="009102E9"/>
    <w:rsid w:val="009116EE"/>
    <w:rsid w:val="0091265A"/>
    <w:rsid w:val="00917D02"/>
    <w:rsid w:val="00921A37"/>
    <w:rsid w:val="009274A9"/>
    <w:rsid w:val="00927E6F"/>
    <w:rsid w:val="00932D1F"/>
    <w:rsid w:val="00933E45"/>
    <w:rsid w:val="009425BD"/>
    <w:rsid w:val="009446AC"/>
    <w:rsid w:val="009452AF"/>
    <w:rsid w:val="00954CB9"/>
    <w:rsid w:val="009558D5"/>
    <w:rsid w:val="00957B18"/>
    <w:rsid w:val="00960B85"/>
    <w:rsid w:val="009620E4"/>
    <w:rsid w:val="00964B5E"/>
    <w:rsid w:val="0096663F"/>
    <w:rsid w:val="009678F3"/>
    <w:rsid w:val="009700BD"/>
    <w:rsid w:val="00972071"/>
    <w:rsid w:val="00974E81"/>
    <w:rsid w:val="009803EF"/>
    <w:rsid w:val="00981B8D"/>
    <w:rsid w:val="00982EA0"/>
    <w:rsid w:val="009849C5"/>
    <w:rsid w:val="00984BA1"/>
    <w:rsid w:val="009912D5"/>
    <w:rsid w:val="009A150D"/>
    <w:rsid w:val="009A153D"/>
    <w:rsid w:val="009A596F"/>
    <w:rsid w:val="009A7E80"/>
    <w:rsid w:val="009B0469"/>
    <w:rsid w:val="009B17C6"/>
    <w:rsid w:val="009B3D64"/>
    <w:rsid w:val="009B63BE"/>
    <w:rsid w:val="009B76FC"/>
    <w:rsid w:val="009C4595"/>
    <w:rsid w:val="009C7591"/>
    <w:rsid w:val="009C78C8"/>
    <w:rsid w:val="009D07BF"/>
    <w:rsid w:val="009D0E30"/>
    <w:rsid w:val="009D1059"/>
    <w:rsid w:val="009D36FF"/>
    <w:rsid w:val="009D3718"/>
    <w:rsid w:val="009D7561"/>
    <w:rsid w:val="009E2B53"/>
    <w:rsid w:val="009E4617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0468D"/>
    <w:rsid w:val="00A10E6F"/>
    <w:rsid w:val="00A11A95"/>
    <w:rsid w:val="00A17057"/>
    <w:rsid w:val="00A174BA"/>
    <w:rsid w:val="00A22B17"/>
    <w:rsid w:val="00A25E64"/>
    <w:rsid w:val="00A26209"/>
    <w:rsid w:val="00A32F13"/>
    <w:rsid w:val="00A333A0"/>
    <w:rsid w:val="00A3454D"/>
    <w:rsid w:val="00A3489C"/>
    <w:rsid w:val="00A36BE2"/>
    <w:rsid w:val="00A42C4B"/>
    <w:rsid w:val="00A42E78"/>
    <w:rsid w:val="00A432E1"/>
    <w:rsid w:val="00A43E25"/>
    <w:rsid w:val="00A44968"/>
    <w:rsid w:val="00A44F6C"/>
    <w:rsid w:val="00A45D2A"/>
    <w:rsid w:val="00A46648"/>
    <w:rsid w:val="00A475F5"/>
    <w:rsid w:val="00A50395"/>
    <w:rsid w:val="00A55300"/>
    <w:rsid w:val="00A6057F"/>
    <w:rsid w:val="00A65A4E"/>
    <w:rsid w:val="00A66E0D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399A"/>
    <w:rsid w:val="00A94025"/>
    <w:rsid w:val="00A94680"/>
    <w:rsid w:val="00AA2051"/>
    <w:rsid w:val="00AA2540"/>
    <w:rsid w:val="00AA4749"/>
    <w:rsid w:val="00AA79D9"/>
    <w:rsid w:val="00AB2B8C"/>
    <w:rsid w:val="00AB751D"/>
    <w:rsid w:val="00AC5D70"/>
    <w:rsid w:val="00AD1AC1"/>
    <w:rsid w:val="00AD35A4"/>
    <w:rsid w:val="00AD43C9"/>
    <w:rsid w:val="00AE03CA"/>
    <w:rsid w:val="00AE280D"/>
    <w:rsid w:val="00AE2BC8"/>
    <w:rsid w:val="00AE5158"/>
    <w:rsid w:val="00AE575E"/>
    <w:rsid w:val="00AF1362"/>
    <w:rsid w:val="00AF362B"/>
    <w:rsid w:val="00AF38BC"/>
    <w:rsid w:val="00AF4594"/>
    <w:rsid w:val="00AF7A87"/>
    <w:rsid w:val="00B03285"/>
    <w:rsid w:val="00B03B7F"/>
    <w:rsid w:val="00B05284"/>
    <w:rsid w:val="00B05A5A"/>
    <w:rsid w:val="00B0755C"/>
    <w:rsid w:val="00B2040B"/>
    <w:rsid w:val="00B34019"/>
    <w:rsid w:val="00B34AE3"/>
    <w:rsid w:val="00B36C5F"/>
    <w:rsid w:val="00B40794"/>
    <w:rsid w:val="00B41A27"/>
    <w:rsid w:val="00B41A45"/>
    <w:rsid w:val="00B43A54"/>
    <w:rsid w:val="00B471E9"/>
    <w:rsid w:val="00B52388"/>
    <w:rsid w:val="00B5478D"/>
    <w:rsid w:val="00B62D28"/>
    <w:rsid w:val="00B65899"/>
    <w:rsid w:val="00B67B6F"/>
    <w:rsid w:val="00B72E5D"/>
    <w:rsid w:val="00B7523B"/>
    <w:rsid w:val="00B77524"/>
    <w:rsid w:val="00B8001D"/>
    <w:rsid w:val="00B87CF0"/>
    <w:rsid w:val="00B946D0"/>
    <w:rsid w:val="00B950DC"/>
    <w:rsid w:val="00BA1100"/>
    <w:rsid w:val="00BA29FA"/>
    <w:rsid w:val="00BA40C0"/>
    <w:rsid w:val="00BA583C"/>
    <w:rsid w:val="00BA5BF8"/>
    <w:rsid w:val="00BA7B00"/>
    <w:rsid w:val="00BB01A7"/>
    <w:rsid w:val="00BB415A"/>
    <w:rsid w:val="00BC12FF"/>
    <w:rsid w:val="00BC4066"/>
    <w:rsid w:val="00BC4BC5"/>
    <w:rsid w:val="00BC6243"/>
    <w:rsid w:val="00BD14DC"/>
    <w:rsid w:val="00BD7084"/>
    <w:rsid w:val="00BD7111"/>
    <w:rsid w:val="00BE31C7"/>
    <w:rsid w:val="00BE40BB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37264"/>
    <w:rsid w:val="00C41C91"/>
    <w:rsid w:val="00C43626"/>
    <w:rsid w:val="00C52620"/>
    <w:rsid w:val="00C53A81"/>
    <w:rsid w:val="00C550DB"/>
    <w:rsid w:val="00C60A26"/>
    <w:rsid w:val="00C613B5"/>
    <w:rsid w:val="00C627AE"/>
    <w:rsid w:val="00C62935"/>
    <w:rsid w:val="00C6451C"/>
    <w:rsid w:val="00C64B18"/>
    <w:rsid w:val="00C656DA"/>
    <w:rsid w:val="00C703BD"/>
    <w:rsid w:val="00C70C96"/>
    <w:rsid w:val="00C7152C"/>
    <w:rsid w:val="00C71BCB"/>
    <w:rsid w:val="00C73EAD"/>
    <w:rsid w:val="00C77A6D"/>
    <w:rsid w:val="00C8235C"/>
    <w:rsid w:val="00C839D2"/>
    <w:rsid w:val="00C8419B"/>
    <w:rsid w:val="00C848C9"/>
    <w:rsid w:val="00C87442"/>
    <w:rsid w:val="00C9230C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039F"/>
    <w:rsid w:val="00CE5B65"/>
    <w:rsid w:val="00CF0C15"/>
    <w:rsid w:val="00CF1553"/>
    <w:rsid w:val="00CF5721"/>
    <w:rsid w:val="00CF5A16"/>
    <w:rsid w:val="00D01BF9"/>
    <w:rsid w:val="00D057F1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16D32"/>
    <w:rsid w:val="00D204F2"/>
    <w:rsid w:val="00D21D56"/>
    <w:rsid w:val="00D3130C"/>
    <w:rsid w:val="00D32218"/>
    <w:rsid w:val="00D324AB"/>
    <w:rsid w:val="00D3552B"/>
    <w:rsid w:val="00D37209"/>
    <w:rsid w:val="00D3758D"/>
    <w:rsid w:val="00D46E81"/>
    <w:rsid w:val="00D47162"/>
    <w:rsid w:val="00D574FD"/>
    <w:rsid w:val="00D62CEA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4699"/>
    <w:rsid w:val="00DC54F5"/>
    <w:rsid w:val="00DC5D8E"/>
    <w:rsid w:val="00DD4053"/>
    <w:rsid w:val="00DD6D87"/>
    <w:rsid w:val="00DE53EE"/>
    <w:rsid w:val="00DF2DA8"/>
    <w:rsid w:val="00DF5DCA"/>
    <w:rsid w:val="00E002C8"/>
    <w:rsid w:val="00E0236D"/>
    <w:rsid w:val="00E05515"/>
    <w:rsid w:val="00E07121"/>
    <w:rsid w:val="00E11907"/>
    <w:rsid w:val="00E15E88"/>
    <w:rsid w:val="00E21FA4"/>
    <w:rsid w:val="00E32491"/>
    <w:rsid w:val="00E33A7A"/>
    <w:rsid w:val="00E3637A"/>
    <w:rsid w:val="00E40054"/>
    <w:rsid w:val="00E41432"/>
    <w:rsid w:val="00E41711"/>
    <w:rsid w:val="00E45376"/>
    <w:rsid w:val="00E45735"/>
    <w:rsid w:val="00E45A0E"/>
    <w:rsid w:val="00E47605"/>
    <w:rsid w:val="00E50091"/>
    <w:rsid w:val="00E51421"/>
    <w:rsid w:val="00E5223E"/>
    <w:rsid w:val="00E538BD"/>
    <w:rsid w:val="00E56A6A"/>
    <w:rsid w:val="00E63138"/>
    <w:rsid w:val="00E65539"/>
    <w:rsid w:val="00E65AE9"/>
    <w:rsid w:val="00E65F1E"/>
    <w:rsid w:val="00E73373"/>
    <w:rsid w:val="00E7760D"/>
    <w:rsid w:val="00E83765"/>
    <w:rsid w:val="00E83FF2"/>
    <w:rsid w:val="00E84DA6"/>
    <w:rsid w:val="00E8676D"/>
    <w:rsid w:val="00E879BC"/>
    <w:rsid w:val="00E87E8A"/>
    <w:rsid w:val="00E91834"/>
    <w:rsid w:val="00E95E49"/>
    <w:rsid w:val="00E96BB0"/>
    <w:rsid w:val="00EA0368"/>
    <w:rsid w:val="00EA508E"/>
    <w:rsid w:val="00EB099D"/>
    <w:rsid w:val="00EB0A38"/>
    <w:rsid w:val="00EB3B3D"/>
    <w:rsid w:val="00EB68EF"/>
    <w:rsid w:val="00EC0198"/>
    <w:rsid w:val="00EC3EC0"/>
    <w:rsid w:val="00EC518B"/>
    <w:rsid w:val="00EC6FE0"/>
    <w:rsid w:val="00EC7DE1"/>
    <w:rsid w:val="00EE039C"/>
    <w:rsid w:val="00EE0406"/>
    <w:rsid w:val="00EE381B"/>
    <w:rsid w:val="00EE49CC"/>
    <w:rsid w:val="00EF1931"/>
    <w:rsid w:val="00F0134C"/>
    <w:rsid w:val="00F020F1"/>
    <w:rsid w:val="00F06411"/>
    <w:rsid w:val="00F10591"/>
    <w:rsid w:val="00F13249"/>
    <w:rsid w:val="00F20CB8"/>
    <w:rsid w:val="00F21FD3"/>
    <w:rsid w:val="00F23898"/>
    <w:rsid w:val="00F23EB6"/>
    <w:rsid w:val="00F34C52"/>
    <w:rsid w:val="00F407A4"/>
    <w:rsid w:val="00F41D97"/>
    <w:rsid w:val="00F438CB"/>
    <w:rsid w:val="00F43AB5"/>
    <w:rsid w:val="00F50470"/>
    <w:rsid w:val="00F50B52"/>
    <w:rsid w:val="00F52605"/>
    <w:rsid w:val="00F53B9B"/>
    <w:rsid w:val="00F55548"/>
    <w:rsid w:val="00F61172"/>
    <w:rsid w:val="00F61FCD"/>
    <w:rsid w:val="00F6574A"/>
    <w:rsid w:val="00F707E0"/>
    <w:rsid w:val="00F72257"/>
    <w:rsid w:val="00F808DB"/>
    <w:rsid w:val="00F81C98"/>
    <w:rsid w:val="00F81E34"/>
    <w:rsid w:val="00F83872"/>
    <w:rsid w:val="00F85E7C"/>
    <w:rsid w:val="00F91BB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C7DCD"/>
    <w:rsid w:val="00FD0A7B"/>
    <w:rsid w:val="00FD511F"/>
    <w:rsid w:val="00FD5CC3"/>
    <w:rsid w:val="00FE15C4"/>
    <w:rsid w:val="00FE2CD3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D21BA5-902D-43BE-A8D4-594B6028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0E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43626"/>
  </w:style>
  <w:style w:type="paragraph" w:customStyle="1" w:styleId="ae">
    <w:name w:val="Заголовок списка"/>
    <w:basedOn w:val="a"/>
    <w:next w:val="a"/>
    <w:rsid w:val="0026037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CD32-7A35-4408-BB51-427BA3F9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8</TotalTime>
  <Pages>7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1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ber</cp:lastModifiedBy>
  <cp:revision>21</cp:revision>
  <cp:lastPrinted>2015-09-23T06:11:00Z</cp:lastPrinted>
  <dcterms:created xsi:type="dcterms:W3CDTF">2015-04-15T14:07:00Z</dcterms:created>
  <dcterms:modified xsi:type="dcterms:W3CDTF">2015-10-13T11:42:00Z</dcterms:modified>
</cp:coreProperties>
</file>